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817"/>
        <w:gridCol w:w="2552"/>
      </w:tblGrid>
      <w:tr w:rsidR="006D54BC" w14:paraId="3510298E" w14:textId="77777777" w:rsidTr="006235C0">
        <w:tc>
          <w:tcPr>
            <w:tcW w:w="2263" w:type="dxa"/>
          </w:tcPr>
          <w:p w14:paraId="4EF9C836" w14:textId="21262637" w:rsidR="006D54BC" w:rsidRPr="00B10A6F" w:rsidRDefault="00B10A6F" w:rsidP="008301A3">
            <w:pPr>
              <w:overflowPunct w:val="0"/>
              <w:autoSpaceDE w:val="0"/>
              <w:contextualSpacing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10A6F">
              <w:rPr>
                <w:noProof/>
                <w:color w:val="385623" w:themeColor="accent6" w:themeShade="80"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F94DC14" wp14:editId="1CCBCB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840</wp:posOffset>
                  </wp:positionV>
                  <wp:extent cx="1095375" cy="638175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12" y="21278"/>
                      <wp:lineTo x="2141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7" w:type="dxa"/>
          </w:tcPr>
          <w:p w14:paraId="5EE29880" w14:textId="77777777" w:rsidR="00B10A6F" w:rsidRPr="00044929" w:rsidRDefault="00B10A6F" w:rsidP="00B10A6F">
            <w:pPr>
              <w:overflowPunct w:val="0"/>
              <w:autoSpaceDE w:val="0"/>
              <w:contextualSpacing/>
              <w:jc w:val="center"/>
              <w:rPr>
                <w:rFonts w:ascii="Arial Rounded MT Bold" w:eastAsia="Arial" w:hAnsi="Arial Rounded MT Bold" w:cs="Arial"/>
                <w:color w:val="538135" w:themeColor="accent6" w:themeShade="BF"/>
                <w:sz w:val="40"/>
                <w:szCs w:val="40"/>
                <w:lang w:val="en-US"/>
              </w:rPr>
            </w:pPr>
            <w:r w:rsidRPr="00044929">
              <w:rPr>
                <w:rFonts w:ascii="Arial Rounded MT Bold" w:eastAsia="Arial" w:hAnsi="Arial Rounded MT Bold" w:cs="Arial"/>
                <w:color w:val="538135" w:themeColor="accent6" w:themeShade="BF"/>
                <w:sz w:val="40"/>
                <w:szCs w:val="40"/>
                <w:lang w:val="en-US"/>
              </w:rPr>
              <w:t>Oxford Centre of the</w:t>
            </w:r>
          </w:p>
          <w:p w14:paraId="36015086" w14:textId="77777777" w:rsidR="00B10A6F" w:rsidRPr="00044929" w:rsidRDefault="00B10A6F" w:rsidP="00B10A6F">
            <w:pPr>
              <w:overflowPunct w:val="0"/>
              <w:autoSpaceDE w:val="0"/>
              <w:contextualSpacing/>
              <w:jc w:val="center"/>
              <w:rPr>
                <w:rFonts w:ascii="Arial Rounded MT Bold" w:eastAsia="Arial" w:hAnsi="Arial Rounded MT Bold" w:cs="Arial"/>
                <w:color w:val="385623" w:themeColor="accent6" w:themeShade="80"/>
                <w:sz w:val="40"/>
                <w:szCs w:val="40"/>
                <w:lang w:val="en-US"/>
              </w:rPr>
            </w:pPr>
            <w:r w:rsidRPr="00044929">
              <w:rPr>
                <w:rFonts w:ascii="Arial Rounded MT Bold" w:eastAsia="Arial" w:hAnsi="Arial Rounded MT Bold" w:cs="Arial"/>
                <w:color w:val="538135" w:themeColor="accent6" w:themeShade="BF"/>
                <w:sz w:val="40"/>
                <w:szCs w:val="40"/>
                <w:lang w:val="en-US"/>
              </w:rPr>
              <w:t>National Trust</w:t>
            </w:r>
          </w:p>
          <w:p w14:paraId="5F829FC0" w14:textId="0DBBCC6F" w:rsidR="006D54BC" w:rsidRPr="00044929" w:rsidRDefault="00B10A6F" w:rsidP="00B9364B">
            <w:pPr>
              <w:overflowPunct w:val="0"/>
              <w:autoSpaceDE w:val="0"/>
              <w:contextualSpacing/>
              <w:jc w:val="center"/>
              <w:rPr>
                <w:rFonts w:ascii="Arial Rounded MT Bold" w:eastAsia="Arial" w:hAnsi="Arial Rounded MT Bold" w:cs="Arial"/>
                <w:sz w:val="28"/>
                <w:szCs w:val="28"/>
                <w:lang w:val="en-US"/>
              </w:rPr>
            </w:pPr>
            <w:r w:rsidRPr="00044929">
              <w:rPr>
                <w:rFonts w:ascii="Arial Rounded MT Bold" w:eastAsia="Arial" w:hAnsi="Arial Rounded MT Bold" w:cs="Arial"/>
                <w:sz w:val="28"/>
                <w:szCs w:val="28"/>
                <w:lang w:val="en-US"/>
              </w:rPr>
              <w:t>Membership Application Form</w:t>
            </w:r>
          </w:p>
        </w:tc>
        <w:tc>
          <w:tcPr>
            <w:tcW w:w="2552" w:type="dxa"/>
          </w:tcPr>
          <w:p w14:paraId="31376450" w14:textId="0FC23970" w:rsidR="006D54BC" w:rsidRDefault="006D54BC" w:rsidP="008301A3">
            <w:pPr>
              <w:overflowPunct w:val="0"/>
              <w:autoSpaceDE w:val="0"/>
              <w:contextualSpacing/>
              <w:jc w:val="center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 w:rsidRPr="00DA3BB5">
              <w:rPr>
                <w:noProof/>
                <w:color w:val="385623" w:themeColor="accent6" w:themeShade="80"/>
              </w:rPr>
              <w:drawing>
                <wp:anchor distT="0" distB="0" distL="114300" distR="114300" simplePos="0" relativeHeight="251657216" behindDoc="1" locked="0" layoutInCell="1" allowOverlap="1" wp14:anchorId="2922367C" wp14:editId="2973DEF8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07010</wp:posOffset>
                  </wp:positionV>
                  <wp:extent cx="1045845" cy="342900"/>
                  <wp:effectExtent l="0" t="0" r="1905" b="0"/>
                  <wp:wrapTight wrapText="bothSides">
                    <wp:wrapPolygon edited="0">
                      <wp:start x="1967" y="0"/>
                      <wp:lineTo x="0" y="2400"/>
                      <wp:lineTo x="0" y="14400"/>
                      <wp:lineTo x="393" y="19200"/>
                      <wp:lineTo x="1180" y="20400"/>
                      <wp:lineTo x="10230" y="20400"/>
                      <wp:lineTo x="20852" y="20400"/>
                      <wp:lineTo x="21246" y="6000"/>
                      <wp:lineTo x="21246" y="1200"/>
                      <wp:lineTo x="9836" y="0"/>
                      <wp:lineTo x="1967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096798" w14:textId="77777777" w:rsidR="008301A3" w:rsidRDefault="008301A3" w:rsidP="00A15FF5">
      <w:pPr>
        <w:overflowPunct w:val="0"/>
        <w:autoSpaceDE w:val="0"/>
        <w:contextualSpacing/>
        <w:rPr>
          <w:rFonts w:ascii="Arial" w:eastAsia="Arial" w:hAnsi="Arial" w:cs="Arial"/>
          <w:sz w:val="21"/>
          <w:szCs w:val="21"/>
          <w:lang w:val="en-US"/>
        </w:rPr>
      </w:pPr>
    </w:p>
    <w:p w14:paraId="370AC2DD" w14:textId="56A16C71" w:rsidR="00AF4FCF" w:rsidRPr="00877314" w:rsidRDefault="008301A3" w:rsidP="00877314">
      <w:pPr>
        <w:overflowPunct w:val="0"/>
        <w:autoSpaceDE w:val="0"/>
        <w:contextualSpacing/>
        <w:rPr>
          <w:rFonts w:ascii="Arial" w:eastAsia="Arial" w:hAnsi="Arial" w:cs="Arial"/>
          <w:sz w:val="21"/>
          <w:szCs w:val="21"/>
          <w:lang w:val="en-US"/>
        </w:rPr>
      </w:pPr>
      <w:r w:rsidRPr="00877314">
        <w:rPr>
          <w:rFonts w:ascii="Arial" w:eastAsia="Arial" w:hAnsi="Arial" w:cs="Arial"/>
          <w:sz w:val="21"/>
          <w:szCs w:val="21"/>
          <w:lang w:val="en-US"/>
        </w:rPr>
        <w:t xml:space="preserve">OCNT </w:t>
      </w:r>
      <w:r w:rsidR="000615C5" w:rsidRPr="00877314">
        <w:rPr>
          <w:rFonts w:ascii="Arial" w:eastAsia="Arial" w:hAnsi="Arial" w:cs="Arial"/>
          <w:sz w:val="21"/>
          <w:szCs w:val="21"/>
          <w:lang w:val="en-US"/>
        </w:rPr>
        <w:t>was</w:t>
      </w:r>
      <w:r w:rsidR="000615C5" w:rsidRPr="00877314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</w:t>
      </w:r>
      <w:r w:rsidR="008F799E" w:rsidRPr="00877314">
        <w:rPr>
          <w:rFonts w:ascii="Arial" w:eastAsia="Arial" w:hAnsi="Arial" w:cs="Arial"/>
          <w:sz w:val="21"/>
          <w:szCs w:val="21"/>
          <w:lang w:val="en-US"/>
        </w:rPr>
        <w:t>formed in 1969</w:t>
      </w:r>
      <w:r w:rsidR="003E1748" w:rsidRPr="00877314">
        <w:rPr>
          <w:rFonts w:ascii="Arial" w:eastAsia="Arial" w:hAnsi="Arial" w:cs="Arial"/>
          <w:sz w:val="21"/>
          <w:szCs w:val="21"/>
          <w:lang w:val="en-US"/>
        </w:rPr>
        <w:t xml:space="preserve">. Its aims are </w:t>
      </w:r>
      <w:r w:rsidR="003E1748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o </w:t>
      </w:r>
      <w:r w:rsidR="00A0218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romote and </w:t>
      </w:r>
      <w:r w:rsidR="003E1748" w:rsidRPr="00DF5F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ro</w:t>
      </w:r>
      <w:r w:rsidR="00044929" w:rsidRPr="00DF5F8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per</w:t>
      </w:r>
      <w:r w:rsidR="003E1748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1732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ctively </w:t>
      </w:r>
      <w:r w:rsidR="003E1748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>the work of the National Trust</w:t>
      </w:r>
      <w:r w:rsidR="00017323">
        <w:rPr>
          <w:rFonts w:ascii="Arial" w:hAnsi="Arial" w:cs="Arial"/>
          <w:color w:val="222222"/>
          <w:sz w:val="21"/>
          <w:szCs w:val="21"/>
          <w:shd w:val="clear" w:color="auto" w:fill="FFFFFF"/>
        </w:rPr>
        <w:t>, particularly</w:t>
      </w:r>
      <w:r w:rsidR="00675EB7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E1748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e Oxford area, and to promote social activities to make membership more enjoyable.  </w:t>
      </w:r>
    </w:p>
    <w:p w14:paraId="32301F18" w14:textId="77777777" w:rsidR="00AF4FCF" w:rsidRPr="00923B61" w:rsidRDefault="00AF4FCF" w:rsidP="00877314">
      <w:pPr>
        <w:overflowPunct w:val="0"/>
        <w:autoSpaceDE w:val="0"/>
        <w:contextualSpacing/>
        <w:rPr>
          <w:rFonts w:ascii="Arial" w:eastAsia="Arial" w:hAnsi="Arial" w:cs="Arial"/>
          <w:sz w:val="16"/>
          <w:szCs w:val="16"/>
          <w:lang w:val="en-US"/>
        </w:rPr>
      </w:pPr>
    </w:p>
    <w:p w14:paraId="3ACB3D3A" w14:textId="061CF2E0" w:rsidR="00686E63" w:rsidRPr="00877314" w:rsidRDefault="007732D9" w:rsidP="00877314">
      <w:pPr>
        <w:overflowPunct w:val="0"/>
        <w:autoSpaceDE w:val="0"/>
        <w:contextualSpacing/>
        <w:rPr>
          <w:rFonts w:ascii="Arial" w:eastAsia="Arial" w:hAnsi="Arial" w:cs="Arial"/>
          <w:sz w:val="21"/>
          <w:szCs w:val="21"/>
          <w:lang w:val="en-US"/>
        </w:rPr>
      </w:pPr>
      <w:r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e welcome as a member </w:t>
      </w:r>
      <w:r w:rsidR="000615C5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nyone who supports the aims of OCNT, </w:t>
      </w:r>
      <w:r w:rsidR="00D47863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ther or not they are </w:t>
      </w:r>
      <w:r w:rsidR="000615C5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>N</w:t>
      </w:r>
      <w:r w:rsidR="005C3752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tional </w:t>
      </w:r>
      <w:r w:rsidR="000615C5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>T</w:t>
      </w:r>
      <w:r w:rsidR="005C3752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>rust</w:t>
      </w:r>
      <w:r w:rsidR="000615C5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embers. </w:t>
      </w:r>
      <w:r w:rsidR="00D948B4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re are </w:t>
      </w:r>
      <w:r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urrently </w:t>
      </w:r>
      <w:r w:rsidR="00D948B4" w:rsidRPr="008773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ver </w:t>
      </w:r>
      <w:r w:rsidR="000C74E6" w:rsidRPr="00877314">
        <w:rPr>
          <w:rFonts w:ascii="Arial" w:eastAsia="Arial" w:hAnsi="Arial" w:cs="Arial"/>
          <w:sz w:val="21"/>
          <w:szCs w:val="21"/>
          <w:lang w:val="en-US"/>
        </w:rPr>
        <w:t xml:space="preserve">300 </w:t>
      </w:r>
      <w:r w:rsidRPr="00877314">
        <w:rPr>
          <w:rFonts w:ascii="Arial" w:eastAsia="Arial" w:hAnsi="Arial" w:cs="Arial"/>
          <w:sz w:val="21"/>
          <w:szCs w:val="21"/>
          <w:lang w:val="en-US"/>
        </w:rPr>
        <w:t xml:space="preserve">OCNT </w:t>
      </w:r>
      <w:r w:rsidR="008F799E" w:rsidRPr="00877314">
        <w:rPr>
          <w:rFonts w:ascii="Arial" w:eastAsia="Arial" w:hAnsi="Arial" w:cs="Arial"/>
          <w:sz w:val="21"/>
          <w:szCs w:val="21"/>
          <w:lang w:val="en-US"/>
        </w:rPr>
        <w:t>members</w:t>
      </w:r>
      <w:r w:rsidRPr="00877314">
        <w:rPr>
          <w:rFonts w:ascii="Arial" w:eastAsia="Arial" w:hAnsi="Arial" w:cs="Arial"/>
          <w:sz w:val="21"/>
          <w:szCs w:val="21"/>
          <w:lang w:val="en-US"/>
        </w:rPr>
        <w:t>.</w:t>
      </w:r>
    </w:p>
    <w:p w14:paraId="11991916" w14:textId="1513FC85" w:rsidR="008F799E" w:rsidRPr="00923B61" w:rsidRDefault="008F799E" w:rsidP="00877314">
      <w:pPr>
        <w:overflowPunct w:val="0"/>
        <w:autoSpaceDE w:val="0"/>
        <w:contextualSpacing/>
        <w:rPr>
          <w:rFonts w:ascii="Arial" w:eastAsia="Arial" w:hAnsi="Arial" w:cs="Arial"/>
          <w:b/>
          <w:bCs/>
          <w:sz w:val="16"/>
          <w:szCs w:val="16"/>
          <w:lang w:val="en-US"/>
        </w:rPr>
      </w:pPr>
      <w:r w:rsidRPr="00923B61">
        <w:rPr>
          <w:rFonts w:ascii="Arial" w:eastAsia="Arial" w:hAnsi="Arial" w:cs="Arial"/>
          <w:sz w:val="16"/>
          <w:szCs w:val="16"/>
          <w:lang w:val="en-US"/>
        </w:rPr>
        <w:t xml:space="preserve"> </w:t>
      </w:r>
    </w:p>
    <w:p w14:paraId="6CBBACDA" w14:textId="4909DA81" w:rsidR="00C91547" w:rsidRDefault="008F799E" w:rsidP="00877314">
      <w:pPr>
        <w:overflowPunct w:val="0"/>
        <w:autoSpaceDE w:val="0"/>
        <w:contextualSpacing/>
        <w:rPr>
          <w:rFonts w:ascii="Arial" w:eastAsia="Arial" w:hAnsi="Arial" w:cs="Arial"/>
          <w:sz w:val="21"/>
          <w:szCs w:val="21"/>
          <w:lang w:val="en-US"/>
        </w:rPr>
      </w:pPr>
      <w:r w:rsidRPr="00877314">
        <w:rPr>
          <w:rFonts w:ascii="Arial" w:eastAsia="Arial" w:hAnsi="Arial" w:cs="Arial"/>
          <w:sz w:val="21"/>
          <w:szCs w:val="21"/>
          <w:lang w:val="en-US"/>
        </w:rPr>
        <w:t>Throughout the year we arrange coach outings to places of interest, social events and fundraising activities.  Illustrated lectures are held during the winter months</w:t>
      </w:r>
      <w:r w:rsidR="00877314" w:rsidRPr="00877314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774ACE">
        <w:rPr>
          <w:rFonts w:ascii="Arial" w:eastAsia="Arial" w:hAnsi="Arial" w:cs="Arial"/>
          <w:sz w:val="21"/>
          <w:szCs w:val="21"/>
          <w:lang w:val="en-US"/>
        </w:rPr>
        <w:t xml:space="preserve">and </w:t>
      </w:r>
      <w:r w:rsidR="00877314" w:rsidRPr="00877314">
        <w:rPr>
          <w:rFonts w:ascii="Arial" w:eastAsia="Arial" w:hAnsi="Arial" w:cs="Arial"/>
          <w:sz w:val="21"/>
          <w:szCs w:val="21"/>
          <w:lang w:val="en-US"/>
        </w:rPr>
        <w:t xml:space="preserve">walks are </w:t>
      </w:r>
      <w:proofErr w:type="spellStart"/>
      <w:r w:rsidR="00877314" w:rsidRPr="00877314">
        <w:rPr>
          <w:rFonts w:ascii="Arial" w:eastAsia="Arial" w:hAnsi="Arial" w:cs="Arial"/>
          <w:sz w:val="21"/>
          <w:szCs w:val="21"/>
          <w:lang w:val="en-US"/>
        </w:rPr>
        <w:t>organi</w:t>
      </w:r>
      <w:r w:rsidR="00B4288C">
        <w:rPr>
          <w:rFonts w:ascii="Arial" w:eastAsia="Arial" w:hAnsi="Arial" w:cs="Arial"/>
          <w:sz w:val="21"/>
          <w:szCs w:val="21"/>
          <w:lang w:val="en-US"/>
        </w:rPr>
        <w:t>s</w:t>
      </w:r>
      <w:r w:rsidR="00877314" w:rsidRPr="00877314">
        <w:rPr>
          <w:rFonts w:ascii="Arial" w:eastAsia="Arial" w:hAnsi="Arial" w:cs="Arial"/>
          <w:sz w:val="21"/>
          <w:szCs w:val="21"/>
          <w:lang w:val="en-US"/>
        </w:rPr>
        <w:t>ed</w:t>
      </w:r>
      <w:proofErr w:type="spellEnd"/>
      <w:r w:rsidR="00877314" w:rsidRPr="00877314">
        <w:rPr>
          <w:rFonts w:ascii="Arial" w:eastAsia="Arial" w:hAnsi="Arial" w:cs="Arial"/>
          <w:sz w:val="21"/>
          <w:szCs w:val="21"/>
          <w:lang w:val="en-US"/>
        </w:rPr>
        <w:t xml:space="preserve"> in</w:t>
      </w:r>
      <w:r w:rsidR="004B1103">
        <w:rPr>
          <w:rFonts w:ascii="Arial" w:eastAsia="Arial" w:hAnsi="Arial" w:cs="Arial"/>
          <w:sz w:val="21"/>
          <w:szCs w:val="21"/>
          <w:lang w:val="en-US"/>
        </w:rPr>
        <w:t xml:space="preserve"> the</w:t>
      </w:r>
      <w:r w:rsidR="00877314" w:rsidRPr="00877314">
        <w:rPr>
          <w:rFonts w:ascii="Arial" w:eastAsia="Arial" w:hAnsi="Arial" w:cs="Arial"/>
          <w:sz w:val="21"/>
          <w:szCs w:val="21"/>
          <w:lang w:val="en-US"/>
        </w:rPr>
        <w:t xml:space="preserve"> summer</w:t>
      </w:r>
      <w:r w:rsidRPr="00877314">
        <w:rPr>
          <w:rFonts w:ascii="Arial" w:eastAsia="Arial" w:hAnsi="Arial" w:cs="Arial"/>
          <w:sz w:val="21"/>
          <w:szCs w:val="21"/>
          <w:lang w:val="en-US"/>
        </w:rPr>
        <w:t>.</w:t>
      </w:r>
      <w:r w:rsidR="00DB1217" w:rsidRPr="00877314">
        <w:rPr>
          <w:rFonts w:ascii="Arial" w:eastAsia="Arial" w:hAnsi="Arial" w:cs="Arial"/>
          <w:sz w:val="21"/>
          <w:szCs w:val="21"/>
          <w:lang w:val="en-US"/>
        </w:rPr>
        <w:t xml:space="preserve">  </w:t>
      </w:r>
      <w:r w:rsidR="004B1103">
        <w:rPr>
          <w:rFonts w:ascii="Arial" w:eastAsia="Arial" w:hAnsi="Arial" w:cs="Arial"/>
          <w:sz w:val="21"/>
          <w:szCs w:val="21"/>
          <w:lang w:val="en-US"/>
        </w:rPr>
        <w:t>Our</w:t>
      </w:r>
      <w:r w:rsidRPr="00877314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1D3739" w:rsidRPr="00877314">
        <w:rPr>
          <w:rFonts w:ascii="Arial" w:eastAsia="Arial" w:hAnsi="Arial" w:cs="Arial"/>
          <w:sz w:val="21"/>
          <w:szCs w:val="21"/>
          <w:lang w:val="en-US"/>
        </w:rPr>
        <w:t>Newsletter</w:t>
      </w:r>
      <w:r w:rsidR="001D3739">
        <w:rPr>
          <w:rFonts w:ascii="Arial" w:eastAsia="Arial" w:hAnsi="Arial" w:cs="Arial"/>
          <w:sz w:val="21"/>
          <w:szCs w:val="21"/>
          <w:lang w:val="en-US"/>
        </w:rPr>
        <w:t>,</w:t>
      </w:r>
      <w:r w:rsidR="001D3739" w:rsidRPr="00877314">
        <w:rPr>
          <w:rFonts w:ascii="Arial" w:eastAsia="Arial" w:hAnsi="Arial" w:cs="Arial"/>
          <w:sz w:val="21"/>
          <w:szCs w:val="21"/>
          <w:lang w:val="en-US"/>
        </w:rPr>
        <w:t xml:space="preserve"> covering</w:t>
      </w:r>
      <w:r w:rsidR="00877314" w:rsidRPr="00877314">
        <w:rPr>
          <w:rFonts w:ascii="Arial" w:eastAsia="Arial" w:hAnsi="Arial" w:cs="Arial"/>
          <w:sz w:val="21"/>
          <w:szCs w:val="21"/>
          <w:lang w:val="en-US"/>
        </w:rPr>
        <w:t xml:space="preserve"> these</w:t>
      </w:r>
      <w:r w:rsidRPr="00877314">
        <w:rPr>
          <w:rFonts w:ascii="Arial" w:eastAsia="Arial" w:hAnsi="Arial" w:cs="Arial"/>
          <w:sz w:val="21"/>
          <w:szCs w:val="21"/>
          <w:lang w:val="en-US"/>
        </w:rPr>
        <w:t xml:space="preserve"> events and how to apply</w:t>
      </w:r>
      <w:r w:rsidR="001D3739">
        <w:rPr>
          <w:rFonts w:ascii="Arial" w:eastAsia="Arial" w:hAnsi="Arial" w:cs="Arial"/>
          <w:sz w:val="21"/>
          <w:szCs w:val="21"/>
          <w:lang w:val="en-US"/>
        </w:rPr>
        <w:t>,</w:t>
      </w:r>
      <w:r w:rsidRPr="00877314">
        <w:rPr>
          <w:rFonts w:ascii="Arial" w:eastAsia="Arial" w:hAnsi="Arial" w:cs="Arial"/>
          <w:sz w:val="21"/>
          <w:szCs w:val="21"/>
          <w:lang w:val="en-US"/>
        </w:rPr>
        <w:t xml:space="preserve"> is </w:t>
      </w:r>
      <w:r w:rsidR="003F5002" w:rsidRPr="00877314">
        <w:rPr>
          <w:rFonts w:ascii="Arial" w:eastAsia="Arial" w:hAnsi="Arial" w:cs="Arial"/>
          <w:sz w:val="21"/>
          <w:szCs w:val="21"/>
          <w:lang w:val="en-US"/>
        </w:rPr>
        <w:t xml:space="preserve">published </w:t>
      </w:r>
      <w:r w:rsidRPr="00877314">
        <w:rPr>
          <w:rFonts w:ascii="Arial" w:eastAsia="Arial" w:hAnsi="Arial" w:cs="Arial"/>
          <w:b/>
          <w:bCs/>
          <w:sz w:val="21"/>
          <w:szCs w:val="21"/>
          <w:lang w:val="en-US"/>
        </w:rPr>
        <w:t>3 times a year.</w:t>
      </w:r>
      <w:r w:rsidR="003F5002" w:rsidRPr="00877314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</w:t>
      </w:r>
      <w:r w:rsidR="00877314" w:rsidRPr="00877314">
        <w:rPr>
          <w:rFonts w:ascii="Arial" w:eastAsia="Arial" w:hAnsi="Arial" w:cs="Arial"/>
          <w:sz w:val="21"/>
          <w:szCs w:val="21"/>
          <w:lang w:val="en-US"/>
        </w:rPr>
        <w:t>See</w:t>
      </w:r>
      <w:r w:rsidR="00860D44" w:rsidRPr="00877314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hyperlink r:id="rId10" w:history="1">
        <w:r w:rsidR="003E0A03" w:rsidRPr="00877314">
          <w:rPr>
            <w:rStyle w:val="Hyperlink"/>
            <w:rFonts w:ascii="Arial" w:eastAsia="Arial" w:hAnsi="Arial" w:cs="Arial"/>
            <w:sz w:val="21"/>
            <w:szCs w:val="21"/>
            <w:lang w:val="en-US"/>
          </w:rPr>
          <w:t>www.oxfordcnt.co.uk</w:t>
        </w:r>
      </w:hyperlink>
      <w:r w:rsidR="003E0A03" w:rsidRPr="00877314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877314" w:rsidRPr="00877314">
        <w:rPr>
          <w:rFonts w:ascii="Arial" w:eastAsia="Arial" w:hAnsi="Arial" w:cs="Arial"/>
          <w:sz w:val="21"/>
          <w:szCs w:val="21"/>
          <w:lang w:val="en-US"/>
        </w:rPr>
        <w:t xml:space="preserve">for more </w:t>
      </w:r>
      <w:r w:rsidR="001D3739">
        <w:rPr>
          <w:rFonts w:ascii="Arial" w:eastAsia="Arial" w:hAnsi="Arial" w:cs="Arial"/>
          <w:sz w:val="21"/>
          <w:szCs w:val="21"/>
          <w:lang w:val="en-US"/>
        </w:rPr>
        <w:t>details.</w:t>
      </w:r>
    </w:p>
    <w:p w14:paraId="69468645" w14:textId="77777777" w:rsidR="00A6703A" w:rsidRPr="00F926ED" w:rsidRDefault="00A6703A" w:rsidP="00A6703A">
      <w:pPr>
        <w:overflowPunct w:val="0"/>
        <w:autoSpaceDE w:val="0"/>
        <w:rPr>
          <w:rFonts w:ascii="Arial" w:eastAsia="Arial" w:hAnsi="Arial" w:cs="Arial"/>
          <w:sz w:val="16"/>
          <w:szCs w:val="16"/>
          <w:lang w:val="en-US"/>
        </w:rPr>
      </w:pPr>
    </w:p>
    <w:p w14:paraId="5199F349" w14:textId="77777777" w:rsidR="00A6703A" w:rsidRPr="00F926ED" w:rsidRDefault="00A6703A" w:rsidP="00A6703A">
      <w:pPr>
        <w:pStyle w:val="ListParagraph"/>
        <w:numPr>
          <w:ilvl w:val="0"/>
          <w:numId w:val="1"/>
        </w:numPr>
        <w:overflowPunct w:val="0"/>
        <w:autoSpaceDE w:val="0"/>
        <w:rPr>
          <w:rFonts w:ascii="Arial" w:eastAsia="Arial" w:hAnsi="Arial" w:cs="Arial"/>
          <w:sz w:val="21"/>
          <w:lang w:val="en-US"/>
        </w:rPr>
      </w:pPr>
      <w:r w:rsidRPr="00F926ED">
        <w:rPr>
          <w:rFonts w:ascii="Arial" w:eastAsia="Arial" w:hAnsi="Arial" w:cs="Arial"/>
          <w:sz w:val="21"/>
          <w:lang w:val="en-US"/>
        </w:rPr>
        <w:t xml:space="preserve">Newsletters, e-letters and occasional member communications will be sent to you by email </w:t>
      </w:r>
    </w:p>
    <w:p w14:paraId="1A1718C7" w14:textId="77777777" w:rsidR="00A6703A" w:rsidRPr="00F926ED" w:rsidRDefault="00A6703A" w:rsidP="00A6703A">
      <w:pPr>
        <w:pStyle w:val="ListParagraph"/>
        <w:numPr>
          <w:ilvl w:val="0"/>
          <w:numId w:val="1"/>
        </w:numPr>
        <w:overflowPunct w:val="0"/>
        <w:autoSpaceDE w:val="0"/>
        <w:rPr>
          <w:rFonts w:ascii="Arial" w:eastAsia="Arial" w:hAnsi="Arial" w:cs="Arial"/>
          <w:sz w:val="21"/>
          <w:lang w:val="en-US"/>
        </w:rPr>
      </w:pPr>
      <w:r w:rsidRPr="00F926ED">
        <w:rPr>
          <w:rFonts w:ascii="Arial" w:eastAsia="Arial" w:hAnsi="Arial" w:cs="Arial"/>
          <w:sz w:val="21"/>
          <w:lang w:val="en-US"/>
        </w:rPr>
        <w:t>You may need to print out application forms for booking activities such as visits or social events</w:t>
      </w:r>
    </w:p>
    <w:p w14:paraId="031E5B4B" w14:textId="77777777" w:rsidR="00A6703A" w:rsidRPr="00E52DF9" w:rsidRDefault="00A6703A" w:rsidP="00A6703A">
      <w:pPr>
        <w:pStyle w:val="ListParagraph"/>
        <w:numPr>
          <w:ilvl w:val="0"/>
          <w:numId w:val="1"/>
        </w:numPr>
        <w:overflowPunct w:val="0"/>
        <w:autoSpaceDE w:val="0"/>
        <w:rPr>
          <w:rFonts w:ascii="Arial" w:eastAsia="Arial" w:hAnsi="Arial" w:cs="Arial"/>
          <w:sz w:val="21"/>
          <w:lang w:val="en-US"/>
        </w:rPr>
      </w:pPr>
      <w:r w:rsidRPr="00F926ED">
        <w:rPr>
          <w:rFonts w:ascii="Arial" w:eastAsia="Arial" w:hAnsi="Arial" w:cs="Arial"/>
          <w:sz w:val="21"/>
          <w:lang w:val="en-US"/>
        </w:rPr>
        <w:t xml:space="preserve">Email is our preferred </w:t>
      </w:r>
      <w:proofErr w:type="gramStart"/>
      <w:r w:rsidRPr="00F926ED">
        <w:rPr>
          <w:rFonts w:ascii="Arial" w:eastAsia="Arial" w:hAnsi="Arial" w:cs="Arial"/>
          <w:sz w:val="21"/>
          <w:lang w:val="en-US"/>
        </w:rPr>
        <w:t>method,</w:t>
      </w:r>
      <w:proofErr w:type="gramEnd"/>
      <w:r w:rsidRPr="00F926ED">
        <w:rPr>
          <w:rFonts w:ascii="Arial" w:eastAsia="Arial" w:hAnsi="Arial" w:cs="Arial"/>
          <w:sz w:val="21"/>
          <w:lang w:val="en-US"/>
        </w:rPr>
        <w:t xml:space="preserve"> however </w:t>
      </w:r>
      <w:r w:rsidRPr="00294977">
        <w:rPr>
          <w:rFonts w:ascii="Arial" w:eastAsia="Arial" w:hAnsi="Arial" w:cs="Arial"/>
          <w:b/>
          <w:bCs/>
          <w:i/>
          <w:iCs/>
          <w:sz w:val="21"/>
          <w:lang w:val="en-US"/>
        </w:rPr>
        <w:t>you can request print versions</w:t>
      </w:r>
      <w:r>
        <w:rPr>
          <w:rFonts w:ascii="Arial" w:eastAsia="Arial" w:hAnsi="Arial" w:cs="Arial"/>
          <w:b/>
          <w:bCs/>
          <w:i/>
          <w:iCs/>
          <w:sz w:val="21"/>
          <w:lang w:val="en-US"/>
        </w:rPr>
        <w:t xml:space="preserve"> to be posted</w:t>
      </w:r>
      <w:r w:rsidRPr="00294977">
        <w:rPr>
          <w:rFonts w:ascii="Arial" w:eastAsia="Arial" w:hAnsi="Arial" w:cs="Arial"/>
          <w:b/>
          <w:bCs/>
          <w:i/>
          <w:iCs/>
          <w:sz w:val="21"/>
          <w:lang w:val="en-US"/>
        </w:rPr>
        <w:t xml:space="preserve"> if required</w:t>
      </w:r>
      <w:r>
        <w:rPr>
          <w:rFonts w:ascii="Arial" w:eastAsia="Arial" w:hAnsi="Arial" w:cs="Arial"/>
          <w:b/>
          <w:bCs/>
          <w:i/>
          <w:iCs/>
          <w:sz w:val="21"/>
          <w:lang w:val="en-US"/>
        </w:rPr>
        <w:t>.</w:t>
      </w:r>
    </w:p>
    <w:p w14:paraId="3EA10D49" w14:textId="5BED2ED6" w:rsidR="00A6703A" w:rsidRPr="00E52DF9" w:rsidRDefault="00A6703A" w:rsidP="00A6703A">
      <w:pPr>
        <w:pStyle w:val="ListParagraph"/>
        <w:overflowPunct w:val="0"/>
        <w:autoSpaceDE w:val="0"/>
        <w:rPr>
          <w:rFonts w:ascii="Arial" w:eastAsia="Arial" w:hAnsi="Arial" w:cs="Arial"/>
          <w:b/>
          <w:bCs/>
          <w:sz w:val="21"/>
          <w:lang w:val="en-US"/>
        </w:rPr>
      </w:pPr>
      <w:r>
        <w:rPr>
          <w:rFonts w:ascii="Arial" w:eastAsia="Arial" w:hAnsi="Arial" w:cs="Arial"/>
          <w:b/>
          <w:bCs/>
          <w:i/>
          <w:iCs/>
          <w:sz w:val="21"/>
          <w:lang w:val="en-US"/>
        </w:rPr>
        <w:t>(from January 2024 there will be an extra membership charge for postage</w:t>
      </w:r>
      <w:r w:rsidR="00896001">
        <w:rPr>
          <w:rFonts w:ascii="Arial" w:eastAsia="Arial" w:hAnsi="Arial" w:cs="Arial"/>
          <w:b/>
          <w:bCs/>
          <w:i/>
          <w:iCs/>
          <w:sz w:val="21"/>
          <w:lang w:val="en-US"/>
        </w:rPr>
        <w:t>*</w:t>
      </w:r>
      <w:r>
        <w:rPr>
          <w:rFonts w:ascii="Arial" w:eastAsia="Arial" w:hAnsi="Arial" w:cs="Arial"/>
          <w:b/>
          <w:bCs/>
          <w:i/>
          <w:iCs/>
          <w:sz w:val="21"/>
          <w:lang w:val="en-US"/>
        </w:rPr>
        <w:t>)</w:t>
      </w:r>
    </w:p>
    <w:p w14:paraId="43877679" w14:textId="77777777" w:rsidR="00A6703A" w:rsidRPr="009E422A" w:rsidRDefault="00A6703A" w:rsidP="00A6703A">
      <w:pPr>
        <w:overflowPunct w:val="0"/>
        <w:autoSpaceDE w:val="0"/>
        <w:rPr>
          <w:rFonts w:ascii="Arial" w:eastAsia="Arial" w:hAnsi="Arial" w:cs="Arial"/>
          <w:sz w:val="16"/>
          <w:szCs w:val="16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033"/>
        <w:gridCol w:w="709"/>
        <w:gridCol w:w="2126"/>
        <w:gridCol w:w="3573"/>
      </w:tblGrid>
      <w:tr w:rsidR="00B9364B" w:rsidRPr="00FB0B81" w14:paraId="277BDC6E" w14:textId="24F5238A" w:rsidTr="00091779">
        <w:trPr>
          <w:trHeight w:val="3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3F49FBC" w14:textId="7BA2F20A" w:rsidR="007B676B" w:rsidRPr="00FB0B81" w:rsidRDefault="007B676B" w:rsidP="00923B61">
            <w:pPr>
              <w:overflowPunct w:val="0"/>
              <w:autoSpaceDE w:val="0"/>
              <w:jc w:val="center"/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</w:pPr>
            <w:r w:rsidRPr="00FB0B81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Membersh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0D79A" w14:textId="28EA4BB0" w:rsidR="007B676B" w:rsidRPr="00FB0B81" w:rsidRDefault="007B676B" w:rsidP="00923B61">
            <w:pPr>
              <w:overflowPunct w:val="0"/>
              <w:autoSpaceDE w:val="0"/>
              <w:jc w:val="center"/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</w:pPr>
            <w:r w:rsidRPr="00FB0B81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2126" w:type="dxa"/>
            <w:vAlign w:val="center"/>
          </w:tcPr>
          <w:p w14:paraId="592F45A1" w14:textId="3EC6BD54" w:rsidR="007B676B" w:rsidRPr="00FB0B81" w:rsidRDefault="007B676B" w:rsidP="00923B61">
            <w:pPr>
              <w:overflowPunct w:val="0"/>
              <w:autoSpaceDE w:val="0"/>
              <w:jc w:val="center"/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</w:pPr>
            <w:r w:rsidRPr="00FB0B81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First Name</w:t>
            </w:r>
          </w:p>
        </w:tc>
        <w:tc>
          <w:tcPr>
            <w:tcW w:w="3573" w:type="dxa"/>
            <w:vAlign w:val="center"/>
          </w:tcPr>
          <w:p w14:paraId="4D3967FA" w14:textId="489A0A63" w:rsidR="007B676B" w:rsidRPr="00FB0B81" w:rsidRDefault="007B676B" w:rsidP="00923B61">
            <w:pPr>
              <w:overflowPunct w:val="0"/>
              <w:autoSpaceDE w:val="0"/>
              <w:jc w:val="center"/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</w:pPr>
            <w:r w:rsidRPr="00FB0B81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Surname</w:t>
            </w:r>
          </w:p>
        </w:tc>
      </w:tr>
      <w:tr w:rsidR="007B676B" w14:paraId="0BA7F77E" w14:textId="27CF9973" w:rsidTr="00091779">
        <w:tc>
          <w:tcPr>
            <w:tcW w:w="4219" w:type="dxa"/>
            <w:gridSpan w:val="2"/>
            <w:shd w:val="clear" w:color="auto" w:fill="auto"/>
          </w:tcPr>
          <w:p w14:paraId="55C42540" w14:textId="618628E9" w:rsidR="007B676B" w:rsidRPr="000640AB" w:rsidRDefault="007B676B" w:rsidP="000640AB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 w:rsidRPr="000640AB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Single membership of </w:t>
            </w:r>
            <w:r w:rsidR="002A2EC2">
              <w:rPr>
                <w:rFonts w:ascii="Arial" w:eastAsia="Arial" w:hAnsi="Arial" w:cs="Arial"/>
                <w:sz w:val="21"/>
                <w:szCs w:val="21"/>
                <w:lang w:val="en-US"/>
              </w:rPr>
              <w:t>OCNT</w:t>
            </w:r>
            <w:r w:rsidRPr="000640AB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- </w:t>
            </w:r>
            <w:r w:rsidRPr="00860D44"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  <w:t>£10.00 pa</w:t>
            </w:r>
          </w:p>
        </w:tc>
        <w:tc>
          <w:tcPr>
            <w:tcW w:w="709" w:type="dxa"/>
            <w:shd w:val="clear" w:color="auto" w:fill="auto"/>
          </w:tcPr>
          <w:p w14:paraId="60D5F86A" w14:textId="77777777" w:rsidR="007B676B" w:rsidRPr="000640AB" w:rsidRDefault="007B676B" w:rsidP="000640AB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0F840DC1" w14:textId="77777777" w:rsidR="007B676B" w:rsidRPr="000640AB" w:rsidRDefault="007B676B" w:rsidP="00F926ED">
            <w:pPr>
              <w:overflowPunct w:val="0"/>
              <w:autoSpaceDE w:val="0"/>
              <w:spacing w:after="24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573" w:type="dxa"/>
          </w:tcPr>
          <w:p w14:paraId="6360B2BF" w14:textId="77777777" w:rsidR="007B676B" w:rsidRPr="000640AB" w:rsidRDefault="007B676B" w:rsidP="000640AB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</w:tr>
      <w:tr w:rsidR="00087901" w14:paraId="748FB717" w14:textId="77777777" w:rsidTr="00091779">
        <w:tc>
          <w:tcPr>
            <w:tcW w:w="4219" w:type="dxa"/>
            <w:gridSpan w:val="2"/>
            <w:shd w:val="clear" w:color="auto" w:fill="auto"/>
          </w:tcPr>
          <w:p w14:paraId="6C12728E" w14:textId="35AC99E4" w:rsidR="00087901" w:rsidRPr="004A0325" w:rsidRDefault="00087901" w:rsidP="000640AB">
            <w:pPr>
              <w:overflowPunct w:val="0"/>
              <w:autoSpaceDE w:val="0"/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Additional fee for posted newsletters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  <w:t>£5 pa</w:t>
            </w:r>
          </w:p>
        </w:tc>
        <w:tc>
          <w:tcPr>
            <w:tcW w:w="6408" w:type="dxa"/>
            <w:gridSpan w:val="3"/>
            <w:shd w:val="clear" w:color="auto" w:fill="auto"/>
          </w:tcPr>
          <w:p w14:paraId="1BDBE4CB" w14:textId="18E24B8F" w:rsidR="00087901" w:rsidRPr="000640AB" w:rsidRDefault="00760268" w:rsidP="000640AB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652B6C" wp14:editId="38146339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37465</wp:posOffset>
                      </wp:positionV>
                      <wp:extent cx="184150" cy="184150"/>
                      <wp:effectExtent l="0" t="0" r="25400" b="25400"/>
                      <wp:wrapNone/>
                      <wp:docPr id="6814650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0334" id="Rectangle 1" o:spid="_x0000_s1026" style="position:absolute;margin-left:231.55pt;margin-top:2.95pt;width:14.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CD33CB">
              <w:rPr>
                <w:rFonts w:ascii="Arial" w:eastAsia="Arial" w:hAnsi="Arial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1E99DA" wp14:editId="4742047E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41275</wp:posOffset>
                      </wp:positionV>
                      <wp:extent cx="184150" cy="184150"/>
                      <wp:effectExtent l="0" t="0" r="25400" b="25400"/>
                      <wp:wrapNone/>
                      <wp:docPr id="14038457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676DF" id="Rectangle 1" o:spid="_x0000_s1026" style="position:absolute;margin-left:176.4pt;margin-top:3.25pt;width:14.5pt;height:1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="007F1C1F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Please indicate </w:t>
            </w:r>
            <w:proofErr w:type="gramStart"/>
            <w:r w:rsidR="007F1C1F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YES  </w:t>
            </w:r>
            <w:r w:rsidR="00196736">
              <w:rPr>
                <w:rFonts w:ascii="Arial" w:eastAsia="Arial" w:hAnsi="Arial" w:cs="Arial"/>
                <w:sz w:val="21"/>
                <w:szCs w:val="21"/>
                <w:lang w:val="en-US"/>
              </w:rPr>
              <w:t>or</w:t>
            </w:r>
            <w:proofErr w:type="gramEnd"/>
            <w:r w:rsidR="00196736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NO</w:t>
            </w:r>
            <w:r w:rsidR="00606EEF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    YES</w:t>
            </w:r>
            <w:r w:rsidR="004361DA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          NO </w:t>
            </w:r>
            <w:r w:rsidR="00606EEF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5285DD82" w14:textId="5685A415" w:rsidR="00087901" w:rsidRPr="00103BF6" w:rsidRDefault="00A324B8" w:rsidP="000640AB">
            <w:pPr>
              <w:overflowPunct w:val="0"/>
              <w:autoSpaceDE w:val="0"/>
              <w:rPr>
                <w:rFonts w:ascii="Arial" w:eastAsia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en-US"/>
              </w:rPr>
              <w:t>*</w:t>
            </w:r>
            <w:r w:rsidR="00087901" w:rsidRPr="00103BF6">
              <w:rPr>
                <w:rFonts w:ascii="Arial" w:eastAsia="Arial" w:hAnsi="Arial" w:cs="Arial"/>
                <w:i/>
                <w:iCs/>
                <w:sz w:val="16"/>
                <w:szCs w:val="16"/>
                <w:lang w:val="en-US"/>
              </w:rPr>
              <w:t>Applicable from January 2024</w:t>
            </w:r>
          </w:p>
        </w:tc>
      </w:tr>
      <w:tr w:rsidR="007B676B" w14:paraId="6A83D86F" w14:textId="24897F11" w:rsidTr="00091779">
        <w:tc>
          <w:tcPr>
            <w:tcW w:w="4219" w:type="dxa"/>
            <w:gridSpan w:val="2"/>
            <w:shd w:val="clear" w:color="auto" w:fill="auto"/>
          </w:tcPr>
          <w:p w14:paraId="45CE4F5A" w14:textId="5814BFA8" w:rsidR="007B676B" w:rsidRPr="00651A8B" w:rsidRDefault="007B676B" w:rsidP="000640AB">
            <w:pPr>
              <w:overflowPunct w:val="0"/>
              <w:autoSpaceDE w:val="0"/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</w:pPr>
            <w:r w:rsidRPr="00651A8B">
              <w:rPr>
                <w:rFonts w:ascii="Arial" w:eastAsia="Arial" w:hAnsi="Arial" w:cs="Arial"/>
                <w:sz w:val="21"/>
                <w:szCs w:val="21"/>
                <w:lang w:val="en-US"/>
              </w:rPr>
              <w:t>Additional Membership -</w:t>
            </w:r>
            <w:r w:rsidRPr="00651A8B"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  <w:t xml:space="preserve"> £5.00 pa </w:t>
            </w:r>
            <w:r w:rsidRPr="00651A8B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(additional </w:t>
            </w:r>
            <w:r w:rsidR="0097376A" w:rsidRPr="00651A8B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person </w:t>
            </w:r>
            <w:r w:rsidRPr="00651A8B">
              <w:rPr>
                <w:rFonts w:ascii="Arial" w:eastAsia="Arial" w:hAnsi="Arial" w:cs="Arial"/>
                <w:sz w:val="21"/>
                <w:szCs w:val="21"/>
                <w:lang w:val="en-US"/>
              </w:rPr>
              <w:t>at same address)</w:t>
            </w:r>
          </w:p>
        </w:tc>
        <w:tc>
          <w:tcPr>
            <w:tcW w:w="709" w:type="dxa"/>
            <w:shd w:val="clear" w:color="auto" w:fill="auto"/>
          </w:tcPr>
          <w:p w14:paraId="16C6FA7A" w14:textId="77777777" w:rsidR="007B676B" w:rsidRPr="000640AB" w:rsidRDefault="007B676B" w:rsidP="000640AB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2F3569C2" w14:textId="77777777" w:rsidR="007B676B" w:rsidRPr="000640AB" w:rsidRDefault="007B676B" w:rsidP="000640AB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573" w:type="dxa"/>
          </w:tcPr>
          <w:p w14:paraId="30189280" w14:textId="77777777" w:rsidR="007B676B" w:rsidRPr="000640AB" w:rsidRDefault="007B676B" w:rsidP="000640AB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</w:tr>
      <w:tr w:rsidR="007B676B" w14:paraId="743835E1" w14:textId="77777777" w:rsidTr="00091779">
        <w:trPr>
          <w:trHeight w:val="874"/>
        </w:trPr>
        <w:tc>
          <w:tcPr>
            <w:tcW w:w="1186" w:type="dxa"/>
            <w:shd w:val="clear" w:color="auto" w:fill="auto"/>
          </w:tcPr>
          <w:p w14:paraId="7A224CD9" w14:textId="77777777" w:rsidR="007B676B" w:rsidRPr="000640A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n-US"/>
              </w:rPr>
              <w:t>Address</w:t>
            </w:r>
          </w:p>
        </w:tc>
        <w:tc>
          <w:tcPr>
            <w:tcW w:w="9441" w:type="dxa"/>
            <w:gridSpan w:val="4"/>
            <w:shd w:val="clear" w:color="auto" w:fill="auto"/>
          </w:tcPr>
          <w:p w14:paraId="10EB1B0B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  <w:p w14:paraId="2679325D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  <w:p w14:paraId="57161530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  <w:p w14:paraId="0537C8C1" w14:textId="77777777" w:rsidR="007B676B" w:rsidRPr="000640A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</w:tr>
      <w:tr w:rsidR="007B676B" w14:paraId="5F029D26" w14:textId="77777777" w:rsidTr="00091779">
        <w:tc>
          <w:tcPr>
            <w:tcW w:w="1186" w:type="dxa"/>
            <w:shd w:val="clear" w:color="auto" w:fill="auto"/>
          </w:tcPr>
          <w:p w14:paraId="72A32D68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n-US"/>
              </w:rPr>
              <w:t>Postcode</w:t>
            </w:r>
          </w:p>
          <w:p w14:paraId="4BA564C5" w14:textId="71E17DC7" w:rsidR="00ED0AE7" w:rsidRDefault="00ED0AE7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441" w:type="dxa"/>
            <w:gridSpan w:val="4"/>
            <w:shd w:val="clear" w:color="auto" w:fill="auto"/>
          </w:tcPr>
          <w:p w14:paraId="2317B189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</w:tr>
      <w:tr w:rsidR="007B676B" w14:paraId="25FE8373" w14:textId="77777777" w:rsidTr="00091779">
        <w:tc>
          <w:tcPr>
            <w:tcW w:w="1186" w:type="dxa"/>
            <w:shd w:val="clear" w:color="auto" w:fill="auto"/>
          </w:tcPr>
          <w:p w14:paraId="3DF92317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n-US"/>
              </w:rPr>
              <w:t>Email</w:t>
            </w:r>
          </w:p>
          <w:p w14:paraId="63AF41F4" w14:textId="7911E132" w:rsidR="00ED0AE7" w:rsidRDefault="00ED0AE7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441" w:type="dxa"/>
            <w:gridSpan w:val="4"/>
            <w:shd w:val="clear" w:color="auto" w:fill="auto"/>
          </w:tcPr>
          <w:p w14:paraId="55821DBB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</w:tr>
      <w:tr w:rsidR="007B676B" w14:paraId="49C6D062" w14:textId="77777777" w:rsidTr="00091779">
        <w:tc>
          <w:tcPr>
            <w:tcW w:w="1186" w:type="dxa"/>
            <w:shd w:val="clear" w:color="auto" w:fill="auto"/>
          </w:tcPr>
          <w:p w14:paraId="696245F1" w14:textId="77777777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n-US"/>
              </w:rPr>
              <w:t>Telephone</w:t>
            </w:r>
          </w:p>
          <w:p w14:paraId="32D142C4" w14:textId="5393D514" w:rsidR="00F8646C" w:rsidRDefault="00F8646C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441" w:type="dxa"/>
            <w:gridSpan w:val="4"/>
            <w:shd w:val="clear" w:color="auto" w:fill="auto"/>
          </w:tcPr>
          <w:p w14:paraId="20FB20E9" w14:textId="3318A579" w:rsidR="007B676B" w:rsidRDefault="007B676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</w:tr>
    </w:tbl>
    <w:p w14:paraId="5A26E0B3" w14:textId="77777777" w:rsidR="008F1EAB" w:rsidRPr="007B11DB" w:rsidRDefault="008F1EAB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8F1EAB" w14:paraId="6CA9ECD4" w14:textId="77777777" w:rsidTr="00091779">
        <w:tc>
          <w:tcPr>
            <w:tcW w:w="10627" w:type="dxa"/>
            <w:shd w:val="clear" w:color="auto" w:fill="auto"/>
          </w:tcPr>
          <w:p w14:paraId="65078228" w14:textId="77777777" w:rsidR="008F1EAB" w:rsidRDefault="008F1EAB" w:rsidP="008F1EAB">
            <w:pPr>
              <w:overflowPunct w:val="0"/>
              <w:autoSpaceDE w:val="0"/>
              <w:contextualSpacing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n-US"/>
              </w:rPr>
              <w:t>Your initial membership subscription should be made by bank transfer. Our bank details are:</w:t>
            </w:r>
          </w:p>
          <w:p w14:paraId="6C1927A6" w14:textId="77777777" w:rsidR="008F1EAB" w:rsidRDefault="008F1EAB" w:rsidP="008F1EAB">
            <w:pPr>
              <w:overflowPunct w:val="0"/>
              <w:autoSpaceDE w:val="0"/>
              <w:contextualSpacing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 w:rsidRPr="00ED0AE7"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  <w:t>Oxford Centre of the National Trust, Barclays Bank, Account no 33248968, sort code 20-65-20</w:t>
            </w:r>
          </w:p>
          <w:p w14:paraId="1C12F375" w14:textId="4CBA3647" w:rsidR="008F1EAB" w:rsidRPr="00342366" w:rsidRDefault="00342366" w:rsidP="008F1EAB">
            <w:pPr>
              <w:overflowPunct w:val="0"/>
              <w:autoSpaceDE w:val="0"/>
              <w:contextualSpacing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4236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Please use reference </w:t>
            </w:r>
            <w:r w:rsidRPr="00342366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SUB</w:t>
            </w:r>
            <w:r w:rsidRPr="0034236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n your bank instruction.</w:t>
            </w:r>
          </w:p>
          <w:p w14:paraId="4A0088C8" w14:textId="727FAC18" w:rsidR="008F1EAB" w:rsidRPr="00044929" w:rsidRDefault="008F1EAB" w:rsidP="008F1EAB">
            <w:pPr>
              <w:overflowPunct w:val="0"/>
              <w:autoSpaceDE w:val="0"/>
              <w:contextualSpacing/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</w:pPr>
            <w:r w:rsidRPr="005741FB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I have made a Bank Transfer of £</w:t>
            </w:r>
            <w:r w:rsidR="005741FB" w:rsidRPr="005741FB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                      </w:t>
            </w:r>
            <w:r w:rsidR="005741FB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 </w:t>
            </w:r>
            <w:r w:rsidRPr="005741FB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on </w:t>
            </w:r>
            <w:r w:rsidR="005741FB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                       </w:t>
            </w:r>
            <w:r w:rsidR="00FB0B81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     </w:t>
            </w:r>
            <w:proofErr w:type="gramStart"/>
            <w:r w:rsidR="00FB0B81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   </w:t>
            </w:r>
            <w:r w:rsidRPr="005741FB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(</w:t>
            </w:r>
            <w:proofErr w:type="gramEnd"/>
            <w:r w:rsidRPr="005741FB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date)</w:t>
            </w:r>
          </w:p>
          <w:p w14:paraId="11AE7422" w14:textId="6494B0DC" w:rsidR="008F1EAB" w:rsidRDefault="008F1EAB" w:rsidP="00214577">
            <w:pPr>
              <w:overflowPunct w:val="0"/>
              <w:autoSpaceDE w:val="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 w:rsidRPr="00B221BC"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I have set up a Standing Order for my annual subscription (due on first weekday after 1 January annually) </w:t>
            </w:r>
          </w:p>
        </w:tc>
      </w:tr>
    </w:tbl>
    <w:p w14:paraId="664068A9" w14:textId="77777777" w:rsidR="00C43CB4" w:rsidRPr="007B11DB" w:rsidRDefault="00C43CB4">
      <w:pPr>
        <w:overflowPunct w:val="0"/>
        <w:autoSpaceDE w:val="0"/>
        <w:rPr>
          <w:rFonts w:ascii="Arial" w:eastAsia="Arial" w:hAnsi="Arial" w:cs="Arial"/>
          <w:sz w:val="16"/>
          <w:szCs w:val="16"/>
          <w:lang w:val="en-US"/>
        </w:rPr>
      </w:pPr>
    </w:p>
    <w:p w14:paraId="4FFC0E55" w14:textId="23977623" w:rsidR="008F799E" w:rsidRDefault="008F799E">
      <w:pPr>
        <w:overflowPunct w:val="0"/>
        <w:autoSpaceDE w:val="0"/>
        <w:rPr>
          <w:rFonts w:ascii="Arial" w:eastAsia="Arial" w:hAnsi="Arial" w:cs="Arial"/>
          <w:sz w:val="21"/>
          <w:szCs w:val="21"/>
          <w:lang w:val="en-US"/>
        </w:rPr>
      </w:pPr>
      <w:r>
        <w:rPr>
          <w:rFonts w:ascii="Arial" w:eastAsia="Arial" w:hAnsi="Arial" w:cs="Arial"/>
          <w:sz w:val="21"/>
          <w:szCs w:val="21"/>
          <w:lang w:val="en-US"/>
        </w:rPr>
        <w:t>I</w:t>
      </w:r>
      <w:r w:rsidR="00465E71">
        <w:rPr>
          <w:rFonts w:ascii="Arial" w:eastAsia="Arial" w:hAnsi="Arial" w:cs="Arial"/>
          <w:sz w:val="21"/>
          <w:szCs w:val="21"/>
          <w:lang w:val="en-US"/>
        </w:rPr>
        <w:t>/we</w:t>
      </w:r>
      <w:r>
        <w:rPr>
          <w:rFonts w:ascii="Arial" w:eastAsia="Arial" w:hAnsi="Arial" w:cs="Arial"/>
          <w:sz w:val="21"/>
          <w:szCs w:val="21"/>
          <w:lang w:val="en-US"/>
        </w:rPr>
        <w:t xml:space="preserve"> consent to my</w:t>
      </w:r>
      <w:r w:rsidR="00D46738">
        <w:rPr>
          <w:rFonts w:ascii="Arial" w:eastAsia="Arial" w:hAnsi="Arial" w:cs="Arial"/>
          <w:sz w:val="21"/>
          <w:szCs w:val="21"/>
          <w:lang w:val="en-US"/>
        </w:rPr>
        <w:t>/our</w:t>
      </w:r>
      <w:r>
        <w:rPr>
          <w:rFonts w:ascii="Arial" w:eastAsia="Arial" w:hAnsi="Arial" w:cs="Arial"/>
          <w:sz w:val="21"/>
          <w:szCs w:val="21"/>
          <w:lang w:val="en-US"/>
        </w:rPr>
        <w:t xml:space="preserve"> personal information being kept </w:t>
      </w:r>
      <w:r w:rsidR="00877314">
        <w:rPr>
          <w:rFonts w:ascii="Arial" w:eastAsia="Arial" w:hAnsi="Arial" w:cs="Arial"/>
          <w:sz w:val="21"/>
          <w:szCs w:val="21"/>
          <w:lang w:val="en-US"/>
        </w:rPr>
        <w:t xml:space="preserve">and processed </w:t>
      </w:r>
      <w:r>
        <w:rPr>
          <w:rFonts w:ascii="Arial" w:eastAsia="Arial" w:hAnsi="Arial" w:cs="Arial"/>
          <w:sz w:val="21"/>
          <w:szCs w:val="21"/>
          <w:lang w:val="en-US"/>
        </w:rPr>
        <w:t>by OCNT for the purposes of running the Centre and communicating with me</w:t>
      </w:r>
      <w:r w:rsidR="00BE1708">
        <w:rPr>
          <w:rFonts w:ascii="Arial" w:eastAsia="Arial" w:hAnsi="Arial" w:cs="Arial"/>
          <w:sz w:val="21"/>
          <w:szCs w:val="21"/>
          <w:lang w:val="en-US"/>
        </w:rPr>
        <w:t>/us</w:t>
      </w:r>
      <w:r>
        <w:rPr>
          <w:rFonts w:ascii="Arial" w:eastAsia="Arial" w:hAnsi="Arial" w:cs="Arial"/>
          <w:sz w:val="21"/>
          <w:szCs w:val="21"/>
          <w:lang w:val="en-US"/>
        </w:rPr>
        <w:t>.  I</w:t>
      </w:r>
      <w:r w:rsidR="00C5456B">
        <w:rPr>
          <w:rFonts w:ascii="Arial" w:eastAsia="Arial" w:hAnsi="Arial" w:cs="Arial"/>
          <w:sz w:val="21"/>
          <w:szCs w:val="21"/>
          <w:lang w:val="en-US"/>
        </w:rPr>
        <w:t>/we</w:t>
      </w:r>
      <w:r>
        <w:rPr>
          <w:rFonts w:ascii="Arial" w:eastAsia="Arial" w:hAnsi="Arial" w:cs="Arial"/>
          <w:sz w:val="21"/>
          <w:szCs w:val="21"/>
          <w:lang w:val="en-US"/>
        </w:rPr>
        <w:t xml:space="preserve"> understand that information may be exchanged among members of the Committee </w:t>
      </w:r>
      <w:r w:rsidR="000225F8">
        <w:rPr>
          <w:rFonts w:ascii="Arial" w:eastAsia="Arial" w:hAnsi="Arial" w:cs="Arial"/>
          <w:sz w:val="21"/>
          <w:szCs w:val="21"/>
          <w:lang w:val="en-US"/>
        </w:rPr>
        <w:t xml:space="preserve">for such </w:t>
      </w:r>
      <w:r w:rsidR="00200DF8">
        <w:rPr>
          <w:rFonts w:ascii="Arial" w:eastAsia="Arial" w:hAnsi="Arial" w:cs="Arial"/>
          <w:sz w:val="21"/>
          <w:szCs w:val="21"/>
          <w:lang w:val="en-US"/>
        </w:rPr>
        <w:t>p</w:t>
      </w:r>
      <w:r w:rsidR="000225F8">
        <w:rPr>
          <w:rFonts w:ascii="Arial" w:eastAsia="Arial" w:hAnsi="Arial" w:cs="Arial"/>
          <w:sz w:val="21"/>
          <w:szCs w:val="21"/>
          <w:lang w:val="en-US"/>
        </w:rPr>
        <w:t>urposes</w:t>
      </w:r>
      <w:r w:rsidR="00200DF8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>
        <w:rPr>
          <w:rFonts w:ascii="Arial" w:eastAsia="Arial" w:hAnsi="Arial" w:cs="Arial"/>
          <w:sz w:val="21"/>
          <w:szCs w:val="21"/>
          <w:lang w:val="en-US"/>
        </w:rPr>
        <w:t xml:space="preserve">but will not be shared with any other </w:t>
      </w:r>
      <w:r w:rsidRPr="006A69A3">
        <w:rPr>
          <w:rFonts w:ascii="Arial" w:eastAsia="Arial" w:hAnsi="Arial" w:cs="Arial"/>
          <w:sz w:val="21"/>
          <w:szCs w:val="21"/>
        </w:rPr>
        <w:t>organisation</w:t>
      </w:r>
      <w:r>
        <w:rPr>
          <w:rFonts w:ascii="Arial" w:eastAsia="Arial" w:hAnsi="Arial" w:cs="Arial"/>
          <w:sz w:val="21"/>
          <w:szCs w:val="21"/>
          <w:lang w:val="en-US"/>
        </w:rPr>
        <w:t>.</w:t>
      </w:r>
    </w:p>
    <w:p w14:paraId="13BEC526" w14:textId="77777777" w:rsidR="008F799E" w:rsidRPr="00083BFF" w:rsidRDefault="008F799E">
      <w:pPr>
        <w:overflowPunct w:val="0"/>
        <w:autoSpaceDE w:val="0"/>
        <w:rPr>
          <w:rFonts w:ascii="Arial" w:eastAsia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9"/>
        <w:gridCol w:w="3207"/>
      </w:tblGrid>
      <w:tr w:rsidR="006D0C0F" w:rsidRPr="002D4C2F" w14:paraId="31C5DE58" w14:textId="77777777" w:rsidTr="00091779">
        <w:trPr>
          <w:trHeight w:val="400"/>
        </w:trPr>
        <w:tc>
          <w:tcPr>
            <w:tcW w:w="7249" w:type="dxa"/>
          </w:tcPr>
          <w:p w14:paraId="5277B26E" w14:textId="6010EEF9" w:rsidR="006D0C0F" w:rsidRPr="002D4C2F" w:rsidRDefault="006D0C0F" w:rsidP="002D4C2F">
            <w:pPr>
              <w:overflowPunct w:val="0"/>
              <w:autoSpaceDE w:val="0"/>
              <w:spacing w:before="60" w:after="60"/>
              <w:jc w:val="both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 w:rsidRPr="00337BAC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Signature/s                                                                      </w:t>
            </w:r>
          </w:p>
        </w:tc>
        <w:tc>
          <w:tcPr>
            <w:tcW w:w="3207" w:type="dxa"/>
          </w:tcPr>
          <w:p w14:paraId="3F1207E6" w14:textId="23E2E9E7" w:rsidR="006D0C0F" w:rsidRPr="002D4C2F" w:rsidRDefault="006D0C0F" w:rsidP="002D4C2F">
            <w:pPr>
              <w:overflowPunct w:val="0"/>
              <w:autoSpaceDE w:val="0"/>
              <w:spacing w:before="60" w:after="60"/>
              <w:jc w:val="both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  <w:r w:rsidRPr="00337BAC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Date</w:t>
            </w:r>
          </w:p>
        </w:tc>
      </w:tr>
    </w:tbl>
    <w:p w14:paraId="7F00D9B2" w14:textId="2F949190" w:rsidR="008F799E" w:rsidRPr="003373C8" w:rsidRDefault="00665A51" w:rsidP="00665A51">
      <w:pPr>
        <w:overflowPunct w:val="0"/>
        <w:autoSpaceDE w:val="0"/>
        <w:spacing w:after="120"/>
        <w:jc w:val="center"/>
        <w:rPr>
          <w:rFonts w:ascii="Arial" w:eastAsia="Arial" w:hAnsi="Arial" w:cs="Arial"/>
          <w:b/>
          <w:bCs/>
          <w:sz w:val="15"/>
          <w:szCs w:val="15"/>
          <w:lang w:val="en-US"/>
        </w:rPr>
      </w:pPr>
      <w:r w:rsidRPr="003373C8">
        <w:rPr>
          <w:rFonts w:ascii="Arial" w:eastAsia="Arial" w:hAnsi="Arial" w:cs="Arial"/>
          <w:b/>
          <w:bCs/>
          <w:sz w:val="15"/>
          <w:szCs w:val="15"/>
          <w:lang w:val="en-US"/>
        </w:rPr>
        <w:t xml:space="preserve">IF </w:t>
      </w:r>
      <w:r w:rsidR="00386C5E" w:rsidRPr="003373C8">
        <w:rPr>
          <w:rFonts w:ascii="Arial" w:eastAsia="Arial" w:hAnsi="Arial" w:cs="Arial"/>
          <w:b/>
          <w:bCs/>
          <w:sz w:val="15"/>
          <w:szCs w:val="15"/>
          <w:lang w:val="en-US"/>
        </w:rPr>
        <w:t xml:space="preserve">“SIGNING” </w:t>
      </w:r>
      <w:r w:rsidRPr="003373C8">
        <w:rPr>
          <w:rFonts w:ascii="Arial" w:eastAsia="Arial" w:hAnsi="Arial" w:cs="Arial"/>
          <w:b/>
          <w:bCs/>
          <w:sz w:val="15"/>
          <w:szCs w:val="15"/>
          <w:lang w:val="en-US"/>
        </w:rPr>
        <w:t xml:space="preserve">THIS FORM ELECTRONICALLY, YOUR TYPED NAME/S IN THE BOX ABOVE AND THE EMAIL ADDRESS YOU USE </w:t>
      </w:r>
      <w:r w:rsidR="00526EA3" w:rsidRPr="003373C8">
        <w:rPr>
          <w:rFonts w:ascii="Arial" w:eastAsia="Arial" w:hAnsi="Arial" w:cs="Arial"/>
          <w:b/>
          <w:bCs/>
          <w:sz w:val="15"/>
          <w:szCs w:val="15"/>
          <w:lang w:val="en-US"/>
        </w:rPr>
        <w:t>ARE</w:t>
      </w:r>
      <w:r w:rsidR="00386C5E" w:rsidRPr="003373C8">
        <w:rPr>
          <w:rFonts w:ascii="Arial" w:eastAsia="Arial" w:hAnsi="Arial" w:cs="Arial"/>
          <w:b/>
          <w:bCs/>
          <w:sz w:val="15"/>
          <w:szCs w:val="15"/>
          <w:lang w:val="en-US"/>
        </w:rPr>
        <w:t xml:space="preserve"> SUFFICIENT</w:t>
      </w:r>
    </w:p>
    <w:p w14:paraId="2073AD33" w14:textId="53D49DA1" w:rsidR="00345370" w:rsidRDefault="008F799E">
      <w:pPr>
        <w:overflowPunct w:val="0"/>
        <w:autoSpaceDE w:val="0"/>
        <w:rPr>
          <w:rFonts w:ascii="Arial" w:eastAsia="Arial" w:hAnsi="Arial" w:cs="Arial"/>
          <w:sz w:val="21"/>
          <w:szCs w:val="21"/>
          <w:lang w:val="en-US"/>
        </w:rPr>
      </w:pPr>
      <w:r>
        <w:rPr>
          <w:rFonts w:ascii="Arial" w:eastAsia="Arial" w:hAnsi="Arial" w:cs="Arial"/>
          <w:sz w:val="21"/>
          <w:szCs w:val="21"/>
          <w:lang w:val="en-US"/>
        </w:rPr>
        <w:t xml:space="preserve">You have the </w:t>
      </w:r>
      <w:r w:rsidR="003578E9">
        <w:rPr>
          <w:rFonts w:ascii="Arial" w:eastAsia="Arial" w:hAnsi="Arial" w:cs="Arial"/>
          <w:sz w:val="21"/>
          <w:szCs w:val="21"/>
          <w:lang w:val="en-US"/>
        </w:rPr>
        <w:t>right</w:t>
      </w:r>
      <w:r>
        <w:rPr>
          <w:rFonts w:ascii="Arial" w:eastAsia="Arial" w:hAnsi="Arial" w:cs="Arial"/>
          <w:sz w:val="21"/>
          <w:szCs w:val="21"/>
          <w:lang w:val="en-US"/>
        </w:rPr>
        <w:t xml:space="preserve"> to withdraw your consent and opt out of communications at any time by informing the </w:t>
      </w:r>
      <w:r w:rsidR="006A69A3">
        <w:rPr>
          <w:rFonts w:ascii="Arial" w:eastAsia="Arial" w:hAnsi="Arial" w:cs="Arial"/>
          <w:sz w:val="21"/>
          <w:szCs w:val="21"/>
          <w:lang w:val="en-US"/>
        </w:rPr>
        <w:t>M</w:t>
      </w:r>
      <w:r w:rsidR="00CF0DE0">
        <w:rPr>
          <w:rFonts w:ascii="Arial" w:eastAsia="Arial" w:hAnsi="Arial" w:cs="Arial"/>
          <w:sz w:val="21"/>
          <w:szCs w:val="21"/>
          <w:lang w:val="en-US"/>
        </w:rPr>
        <w:t>embership Secretary</w:t>
      </w:r>
      <w:r w:rsidR="002411BB">
        <w:rPr>
          <w:rFonts w:ascii="Arial" w:eastAsia="Arial" w:hAnsi="Arial" w:cs="Arial"/>
          <w:sz w:val="21"/>
          <w:szCs w:val="21"/>
          <w:lang w:val="en-US"/>
        </w:rPr>
        <w:t xml:space="preserve"> or Treasurer.</w:t>
      </w:r>
      <w:r w:rsidR="00031B74"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02108" w:rsidRPr="00A02108" w14:paraId="3A8F394D" w14:textId="77777777" w:rsidTr="00091779">
        <w:trPr>
          <w:trHeight w:val="490"/>
        </w:trPr>
        <w:tc>
          <w:tcPr>
            <w:tcW w:w="10456" w:type="dxa"/>
            <w:vAlign w:val="center"/>
          </w:tcPr>
          <w:p w14:paraId="3CB6595E" w14:textId="77777777" w:rsidR="00A02108" w:rsidRPr="00337BAC" w:rsidRDefault="00A02108" w:rsidP="00923B61">
            <w:pPr>
              <w:overflowPunct w:val="0"/>
              <w:autoSpaceDE w:val="0"/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</w:pPr>
            <w:r w:rsidRPr="00337BAC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Please say where you heard about us?</w:t>
            </w:r>
          </w:p>
        </w:tc>
      </w:tr>
    </w:tbl>
    <w:p w14:paraId="603380CA" w14:textId="77777777" w:rsidR="008F799E" w:rsidRPr="00337BAC" w:rsidRDefault="008F799E">
      <w:pPr>
        <w:overflowPunct w:val="0"/>
        <w:autoSpaceDE w:val="0"/>
        <w:rPr>
          <w:rFonts w:ascii="Arial" w:eastAsia="Arial" w:hAnsi="Arial" w:cs="Arial"/>
          <w:b/>
          <w:bCs/>
          <w:color w:val="538135" w:themeColor="accent6" w:themeShade="BF"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C" w:rsidRPr="00337BAC" w14:paraId="17E25743" w14:textId="77777777" w:rsidTr="00091779">
        <w:tc>
          <w:tcPr>
            <w:tcW w:w="10456" w:type="dxa"/>
          </w:tcPr>
          <w:p w14:paraId="52E4356C" w14:textId="28DB8AF2" w:rsidR="00A02108" w:rsidRPr="00337BAC" w:rsidRDefault="00A02108" w:rsidP="00E56029">
            <w:pPr>
              <w:overflowPunct w:val="0"/>
              <w:autoSpaceDE w:val="0"/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</w:pPr>
            <w:r w:rsidRPr="00337BAC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How would you like to help us as a member – e.g. </w:t>
            </w:r>
            <w:r w:rsidR="00E31748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 xml:space="preserve">with </w:t>
            </w:r>
            <w:r w:rsidRPr="00337BAC">
              <w:rPr>
                <w:rFonts w:ascii="Arial" w:eastAsia="Arial" w:hAnsi="Arial" w:cs="Arial"/>
                <w:b/>
                <w:bCs/>
                <w:color w:val="538135" w:themeColor="accent6" w:themeShade="BF"/>
                <w:sz w:val="21"/>
                <w:szCs w:val="21"/>
                <w:lang w:val="en-US"/>
              </w:rPr>
              <w:t>events, hospitality, IT, publicity, outings, other?</w:t>
            </w:r>
          </w:p>
        </w:tc>
      </w:tr>
      <w:tr w:rsidR="00A02108" w:rsidRPr="00A02108" w14:paraId="1AC6898D" w14:textId="77777777" w:rsidTr="00091779">
        <w:tc>
          <w:tcPr>
            <w:tcW w:w="10456" w:type="dxa"/>
          </w:tcPr>
          <w:p w14:paraId="613A75D0" w14:textId="77777777" w:rsidR="00A02108" w:rsidRPr="00A02108" w:rsidRDefault="00A02108" w:rsidP="00083BFF">
            <w:pPr>
              <w:overflowPunct w:val="0"/>
              <w:autoSpaceDE w:val="0"/>
              <w:spacing w:before="60" w:after="60"/>
              <w:rPr>
                <w:rFonts w:ascii="Arial" w:eastAsia="Arial" w:hAnsi="Arial" w:cs="Arial"/>
                <w:sz w:val="21"/>
                <w:szCs w:val="21"/>
                <w:lang w:val="en-US"/>
              </w:rPr>
            </w:pPr>
          </w:p>
        </w:tc>
      </w:tr>
    </w:tbl>
    <w:p w14:paraId="5EC729DF" w14:textId="40111471" w:rsidR="006D0C0F" w:rsidRPr="00665A51" w:rsidRDefault="004A2D71" w:rsidP="00503FAC">
      <w:pPr>
        <w:overflowPunct w:val="0"/>
        <w:autoSpaceDE w:val="0"/>
        <w:spacing w:before="120"/>
        <w:jc w:val="center"/>
        <w:rPr>
          <w:rFonts w:ascii="Arial" w:eastAsia="Arial" w:hAnsi="Arial" w:cs="Arial"/>
          <w:sz w:val="21"/>
          <w:szCs w:val="21"/>
          <w:lang w:val="en-US"/>
        </w:rPr>
      </w:pPr>
      <w:r w:rsidRPr="00665A51">
        <w:rPr>
          <w:rFonts w:ascii="Arial" w:eastAsia="Arial" w:hAnsi="Arial" w:cs="Arial"/>
          <w:sz w:val="21"/>
          <w:szCs w:val="21"/>
          <w:lang w:val="en-US"/>
        </w:rPr>
        <w:t xml:space="preserve">To return your completed form by email, please </w:t>
      </w:r>
      <w:r w:rsidR="00CB48CF">
        <w:rPr>
          <w:rFonts w:ascii="Arial" w:eastAsia="Arial" w:hAnsi="Arial" w:cs="Arial"/>
          <w:sz w:val="21"/>
          <w:szCs w:val="21"/>
          <w:lang w:val="en-US"/>
        </w:rPr>
        <w:t xml:space="preserve">use ‘Save As’ </w:t>
      </w:r>
      <w:r w:rsidR="00322978">
        <w:rPr>
          <w:rFonts w:ascii="Arial" w:eastAsia="Arial" w:hAnsi="Arial" w:cs="Arial"/>
          <w:sz w:val="21"/>
          <w:szCs w:val="21"/>
          <w:lang w:val="en-US"/>
        </w:rPr>
        <w:t>to rename th</w:t>
      </w:r>
      <w:r w:rsidR="00580D4E">
        <w:rPr>
          <w:rFonts w:ascii="Arial" w:eastAsia="Arial" w:hAnsi="Arial" w:cs="Arial"/>
          <w:sz w:val="21"/>
          <w:szCs w:val="21"/>
          <w:lang w:val="en-US"/>
        </w:rPr>
        <w:t>e</w:t>
      </w:r>
      <w:r w:rsidR="00CB48CF">
        <w:rPr>
          <w:rFonts w:ascii="Arial" w:eastAsia="Arial" w:hAnsi="Arial" w:cs="Arial"/>
          <w:sz w:val="21"/>
          <w:szCs w:val="21"/>
          <w:lang w:val="en-US"/>
        </w:rPr>
        <w:t xml:space="preserve"> file </w:t>
      </w:r>
      <w:r w:rsidR="00FE7C3F" w:rsidRPr="00665A51">
        <w:rPr>
          <w:rFonts w:ascii="Arial" w:eastAsia="Arial" w:hAnsi="Arial" w:cs="Arial"/>
          <w:sz w:val="21"/>
          <w:szCs w:val="21"/>
          <w:lang w:val="en-US"/>
        </w:rPr>
        <w:t>using your surname</w:t>
      </w:r>
      <w:r w:rsidR="00580D4E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FE7C3F" w:rsidRPr="00665A51">
        <w:rPr>
          <w:rFonts w:ascii="Arial" w:eastAsia="Arial" w:hAnsi="Arial" w:cs="Arial"/>
          <w:sz w:val="21"/>
          <w:szCs w:val="21"/>
          <w:lang w:val="en-US"/>
        </w:rPr>
        <w:t xml:space="preserve">and attach that to </w:t>
      </w:r>
      <w:r w:rsidR="001A0B31" w:rsidRPr="00665A51">
        <w:rPr>
          <w:rFonts w:ascii="Arial" w:eastAsia="Arial" w:hAnsi="Arial" w:cs="Arial"/>
          <w:sz w:val="21"/>
          <w:szCs w:val="21"/>
          <w:lang w:val="en-US"/>
        </w:rPr>
        <w:t>your</w:t>
      </w:r>
      <w:r w:rsidR="00FE7C3F" w:rsidRPr="00665A51">
        <w:rPr>
          <w:rFonts w:ascii="Arial" w:eastAsia="Arial" w:hAnsi="Arial" w:cs="Arial"/>
          <w:sz w:val="21"/>
          <w:szCs w:val="21"/>
          <w:lang w:val="en-US"/>
        </w:rPr>
        <w:t xml:space="preserve"> email </w:t>
      </w:r>
      <w:r w:rsidR="00CC6C84" w:rsidRPr="00665A51">
        <w:rPr>
          <w:rFonts w:ascii="Arial" w:eastAsia="Arial" w:hAnsi="Arial" w:cs="Arial"/>
          <w:sz w:val="21"/>
          <w:szCs w:val="21"/>
          <w:lang w:val="en-US"/>
        </w:rPr>
        <w:t xml:space="preserve">addressed </w:t>
      </w:r>
      <w:r w:rsidR="00FE7C3F" w:rsidRPr="00665A51">
        <w:rPr>
          <w:rFonts w:ascii="Arial" w:eastAsia="Arial" w:hAnsi="Arial" w:cs="Arial"/>
          <w:sz w:val="21"/>
          <w:szCs w:val="21"/>
          <w:lang w:val="en-US"/>
        </w:rPr>
        <w:t xml:space="preserve">to </w:t>
      </w:r>
      <w:hyperlink r:id="rId11" w:history="1">
        <w:r w:rsidR="00E52DF9" w:rsidRPr="00DA546A">
          <w:rPr>
            <w:rStyle w:val="Hyperlink"/>
            <w:rFonts w:ascii="Arial" w:eastAsia="Arial" w:hAnsi="Arial" w:cs="Arial"/>
            <w:sz w:val="21"/>
            <w:szCs w:val="21"/>
            <w:lang w:val="en-US"/>
          </w:rPr>
          <w:t>membership.ocnt@gmail.com</w:t>
        </w:r>
      </w:hyperlink>
      <w:r w:rsidR="00503FAC" w:rsidRPr="00665A51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1A0B31" w:rsidRPr="00665A51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044929" w:rsidRPr="00665A51">
        <w:rPr>
          <w:rFonts w:ascii="Arial" w:eastAsia="Arial" w:hAnsi="Arial" w:cs="Arial"/>
          <w:sz w:val="21"/>
          <w:szCs w:val="21"/>
          <w:lang w:val="en-US"/>
        </w:rPr>
        <w:t xml:space="preserve">Alternatively, post </w:t>
      </w:r>
      <w:r w:rsidR="00F01ECA" w:rsidRPr="00665A51">
        <w:rPr>
          <w:rFonts w:ascii="Arial" w:eastAsia="Arial" w:hAnsi="Arial" w:cs="Arial"/>
          <w:sz w:val="21"/>
          <w:szCs w:val="21"/>
          <w:lang w:val="en-US"/>
        </w:rPr>
        <w:t>your completed form</w:t>
      </w:r>
      <w:r w:rsidR="00044929" w:rsidRPr="00665A51">
        <w:rPr>
          <w:rFonts w:ascii="Arial" w:eastAsia="Arial" w:hAnsi="Arial" w:cs="Arial"/>
          <w:sz w:val="21"/>
          <w:szCs w:val="21"/>
          <w:lang w:val="en-US"/>
        </w:rPr>
        <w:t xml:space="preserve"> to</w:t>
      </w:r>
      <w:r w:rsidR="006D0C0F" w:rsidRPr="00665A51">
        <w:rPr>
          <w:rFonts w:ascii="Arial" w:eastAsia="Arial" w:hAnsi="Arial" w:cs="Arial"/>
          <w:sz w:val="21"/>
          <w:szCs w:val="21"/>
          <w:lang w:val="en-US"/>
        </w:rPr>
        <w:t>:</w:t>
      </w:r>
      <w:r w:rsidR="00044929" w:rsidRPr="00665A51"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p w14:paraId="761B25FB" w14:textId="225CFA4D" w:rsidR="008301A3" w:rsidRDefault="006D0C0F" w:rsidP="006D0C0F">
      <w:pPr>
        <w:overflowPunct w:val="0"/>
        <w:autoSpaceDE w:val="0"/>
        <w:jc w:val="center"/>
        <w:rPr>
          <w:rFonts w:ascii="Arial" w:eastAsia="Arial" w:hAnsi="Arial" w:cs="Arial"/>
          <w:b/>
          <w:bCs/>
          <w:sz w:val="21"/>
          <w:szCs w:val="21"/>
          <w:lang w:val="en-US"/>
        </w:rPr>
      </w:pPr>
      <w:r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OCNT </w:t>
      </w:r>
      <w:r w:rsidR="00CD47CA">
        <w:rPr>
          <w:rFonts w:ascii="Arial" w:eastAsia="Arial" w:hAnsi="Arial" w:cs="Arial"/>
          <w:b/>
          <w:bCs/>
          <w:sz w:val="21"/>
          <w:szCs w:val="21"/>
          <w:lang w:val="en-US"/>
        </w:rPr>
        <w:t>Membership</w:t>
      </w:r>
      <w:r w:rsidR="002411BB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, 2 Cot’s Green, Kidlington OX5 1UX  </w:t>
      </w:r>
      <w:r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Thank you.</w:t>
      </w:r>
    </w:p>
    <w:p w14:paraId="5D1BE2FA" w14:textId="1B950F1C" w:rsidR="00B13DD7" w:rsidRPr="0036378F" w:rsidRDefault="0036378F" w:rsidP="006D0C0F">
      <w:pPr>
        <w:overflowPunct w:val="0"/>
        <w:autoSpaceDE w:val="0"/>
        <w:jc w:val="center"/>
        <w:rPr>
          <w:rFonts w:ascii="Arial" w:eastAsia="Arial" w:hAnsi="Arial" w:cs="Arial"/>
          <w:sz w:val="21"/>
          <w:szCs w:val="21"/>
          <w:lang w:val="en-US"/>
        </w:rPr>
      </w:pPr>
      <w:r>
        <w:rPr>
          <w:rFonts w:ascii="Arial" w:eastAsia="Arial" w:hAnsi="Arial" w:cs="Arial"/>
          <w:sz w:val="21"/>
          <w:szCs w:val="21"/>
          <w:lang w:val="en-US"/>
        </w:rPr>
        <w:t xml:space="preserve">If sending a cheque, </w:t>
      </w:r>
      <w:r w:rsidR="00EC229B">
        <w:rPr>
          <w:rFonts w:ascii="Arial" w:eastAsia="Arial" w:hAnsi="Arial" w:cs="Arial"/>
          <w:sz w:val="21"/>
          <w:szCs w:val="21"/>
          <w:lang w:val="en-US"/>
        </w:rPr>
        <w:t xml:space="preserve">please </w:t>
      </w:r>
      <w:r>
        <w:rPr>
          <w:rFonts w:ascii="Arial" w:eastAsia="Arial" w:hAnsi="Arial" w:cs="Arial"/>
          <w:sz w:val="21"/>
          <w:szCs w:val="21"/>
          <w:lang w:val="en-US"/>
        </w:rPr>
        <w:t>make it payable to Oxford Centre of the National Trust.</w:t>
      </w:r>
    </w:p>
    <w:sectPr w:rsidR="00B13DD7" w:rsidRPr="0036378F" w:rsidSect="00D016AC">
      <w:footerReference w:type="default" r:id="rId12"/>
      <w:type w:val="continuous"/>
      <w:pgSz w:w="11906" w:h="16838"/>
      <w:pgMar w:top="454" w:right="720" w:bottom="454" w:left="720" w:header="720" w:footer="720" w:gutter="0"/>
      <w:cols w:space="65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6ECB" w14:textId="77777777" w:rsidR="00D016AC" w:rsidRDefault="00D016AC" w:rsidP="00C43CB4">
      <w:r>
        <w:separator/>
      </w:r>
    </w:p>
  </w:endnote>
  <w:endnote w:type="continuationSeparator" w:id="0">
    <w:p w14:paraId="5DA15DEF" w14:textId="77777777" w:rsidR="00D016AC" w:rsidRDefault="00D016AC" w:rsidP="00C4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687C" w14:textId="324C1F8A" w:rsidR="00C43CB4" w:rsidRPr="006D0C0F" w:rsidRDefault="00CF791B" w:rsidP="005D204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ug</w:t>
    </w:r>
    <w:r w:rsidR="005C2A7D">
      <w:rPr>
        <w:sz w:val="18"/>
        <w:szCs w:val="18"/>
      </w:rPr>
      <w:t xml:space="preserve"> </w:t>
    </w:r>
    <w:r w:rsidR="00BF5D28" w:rsidRPr="006D0C0F">
      <w:rPr>
        <w:sz w:val="18"/>
        <w:szCs w:val="18"/>
      </w:rPr>
      <w:t>2</w:t>
    </w:r>
    <w:r w:rsidR="00E52DF9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58CE" w14:textId="77777777" w:rsidR="00D016AC" w:rsidRDefault="00D016AC" w:rsidP="00C43CB4">
      <w:r>
        <w:separator/>
      </w:r>
    </w:p>
  </w:footnote>
  <w:footnote w:type="continuationSeparator" w:id="0">
    <w:p w14:paraId="36DBF50B" w14:textId="77777777" w:rsidR="00D016AC" w:rsidRDefault="00D016AC" w:rsidP="00C4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672"/>
    <w:multiLevelType w:val="hybridMultilevel"/>
    <w:tmpl w:val="88DC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90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84"/>
    <w:rsid w:val="000052A8"/>
    <w:rsid w:val="00017323"/>
    <w:rsid w:val="000225F8"/>
    <w:rsid w:val="000306D3"/>
    <w:rsid w:val="00031B74"/>
    <w:rsid w:val="0004008C"/>
    <w:rsid w:val="000448F6"/>
    <w:rsid w:val="00044929"/>
    <w:rsid w:val="00056E8D"/>
    <w:rsid w:val="000615C5"/>
    <w:rsid w:val="00062560"/>
    <w:rsid w:val="000640AB"/>
    <w:rsid w:val="00065731"/>
    <w:rsid w:val="0007122A"/>
    <w:rsid w:val="00071694"/>
    <w:rsid w:val="0008363A"/>
    <w:rsid w:val="00083BFF"/>
    <w:rsid w:val="00087016"/>
    <w:rsid w:val="00087901"/>
    <w:rsid w:val="00091779"/>
    <w:rsid w:val="000A0DD7"/>
    <w:rsid w:val="000C74E6"/>
    <w:rsid w:val="000D659F"/>
    <w:rsid w:val="00103BF6"/>
    <w:rsid w:val="00106DE5"/>
    <w:rsid w:val="00115724"/>
    <w:rsid w:val="00124189"/>
    <w:rsid w:val="00126EFA"/>
    <w:rsid w:val="001274ED"/>
    <w:rsid w:val="0014382D"/>
    <w:rsid w:val="001464FA"/>
    <w:rsid w:val="001502A1"/>
    <w:rsid w:val="00151754"/>
    <w:rsid w:val="00160D20"/>
    <w:rsid w:val="00166EEC"/>
    <w:rsid w:val="00196736"/>
    <w:rsid w:val="001A0B31"/>
    <w:rsid w:val="001B0E56"/>
    <w:rsid w:val="001B66E4"/>
    <w:rsid w:val="001D3739"/>
    <w:rsid w:val="001E53E6"/>
    <w:rsid w:val="00200DF8"/>
    <w:rsid w:val="0021069C"/>
    <w:rsid w:val="00217C05"/>
    <w:rsid w:val="0024015F"/>
    <w:rsid w:val="002411BB"/>
    <w:rsid w:val="0024299B"/>
    <w:rsid w:val="002763C1"/>
    <w:rsid w:val="002849B9"/>
    <w:rsid w:val="00294977"/>
    <w:rsid w:val="002A2EC2"/>
    <w:rsid w:val="002A6A6F"/>
    <w:rsid w:val="002C73F9"/>
    <w:rsid w:val="002D4C2F"/>
    <w:rsid w:val="002D7EE4"/>
    <w:rsid w:val="002F418E"/>
    <w:rsid w:val="00322978"/>
    <w:rsid w:val="003363F1"/>
    <w:rsid w:val="003373C8"/>
    <w:rsid w:val="00337BAC"/>
    <w:rsid w:val="00342366"/>
    <w:rsid w:val="003426A8"/>
    <w:rsid w:val="00342E2C"/>
    <w:rsid w:val="00345370"/>
    <w:rsid w:val="003578E9"/>
    <w:rsid w:val="0036378F"/>
    <w:rsid w:val="0038393B"/>
    <w:rsid w:val="00385216"/>
    <w:rsid w:val="00386C5E"/>
    <w:rsid w:val="003A06BA"/>
    <w:rsid w:val="003A0AEC"/>
    <w:rsid w:val="003C4B2E"/>
    <w:rsid w:val="003C7D63"/>
    <w:rsid w:val="003D46A8"/>
    <w:rsid w:val="003D5BA9"/>
    <w:rsid w:val="003E0A03"/>
    <w:rsid w:val="003E1748"/>
    <w:rsid w:val="003E3D2C"/>
    <w:rsid w:val="003F07D6"/>
    <w:rsid w:val="003F5002"/>
    <w:rsid w:val="003F5F8E"/>
    <w:rsid w:val="003F622E"/>
    <w:rsid w:val="00400098"/>
    <w:rsid w:val="00411F22"/>
    <w:rsid w:val="00427445"/>
    <w:rsid w:val="00427B51"/>
    <w:rsid w:val="00430288"/>
    <w:rsid w:val="004361DA"/>
    <w:rsid w:val="0044208B"/>
    <w:rsid w:val="00445F14"/>
    <w:rsid w:val="00461EB6"/>
    <w:rsid w:val="00465E71"/>
    <w:rsid w:val="0047305F"/>
    <w:rsid w:val="0048302B"/>
    <w:rsid w:val="00486AD1"/>
    <w:rsid w:val="00494BBA"/>
    <w:rsid w:val="004A0325"/>
    <w:rsid w:val="004A2D71"/>
    <w:rsid w:val="004B1103"/>
    <w:rsid w:val="004E67BE"/>
    <w:rsid w:val="004F0DB4"/>
    <w:rsid w:val="004F25E6"/>
    <w:rsid w:val="004F68D5"/>
    <w:rsid w:val="0050202E"/>
    <w:rsid w:val="00503FAC"/>
    <w:rsid w:val="00513967"/>
    <w:rsid w:val="00520130"/>
    <w:rsid w:val="005203E3"/>
    <w:rsid w:val="00526EA3"/>
    <w:rsid w:val="0053264C"/>
    <w:rsid w:val="00542CE8"/>
    <w:rsid w:val="00547890"/>
    <w:rsid w:val="00554EF1"/>
    <w:rsid w:val="005551ED"/>
    <w:rsid w:val="00562330"/>
    <w:rsid w:val="00562682"/>
    <w:rsid w:val="005741FB"/>
    <w:rsid w:val="00580D4E"/>
    <w:rsid w:val="005909ED"/>
    <w:rsid w:val="005C13A9"/>
    <w:rsid w:val="005C2A7D"/>
    <w:rsid w:val="005C3752"/>
    <w:rsid w:val="005D2045"/>
    <w:rsid w:val="005D2F8F"/>
    <w:rsid w:val="005F1FE7"/>
    <w:rsid w:val="00606EEF"/>
    <w:rsid w:val="006235C0"/>
    <w:rsid w:val="00637951"/>
    <w:rsid w:val="00641B25"/>
    <w:rsid w:val="00651A8B"/>
    <w:rsid w:val="0066152D"/>
    <w:rsid w:val="00665A51"/>
    <w:rsid w:val="00673912"/>
    <w:rsid w:val="00675EB7"/>
    <w:rsid w:val="00686E63"/>
    <w:rsid w:val="00695922"/>
    <w:rsid w:val="00696D02"/>
    <w:rsid w:val="006A2004"/>
    <w:rsid w:val="006A69A3"/>
    <w:rsid w:val="006D0C0F"/>
    <w:rsid w:val="006D54BC"/>
    <w:rsid w:val="006D6C64"/>
    <w:rsid w:val="006E559A"/>
    <w:rsid w:val="006F7D13"/>
    <w:rsid w:val="00746EDB"/>
    <w:rsid w:val="00760268"/>
    <w:rsid w:val="00761B04"/>
    <w:rsid w:val="007732D9"/>
    <w:rsid w:val="00774ACE"/>
    <w:rsid w:val="00793A84"/>
    <w:rsid w:val="007A3FCF"/>
    <w:rsid w:val="007A5591"/>
    <w:rsid w:val="007B11DB"/>
    <w:rsid w:val="007B676B"/>
    <w:rsid w:val="007E0477"/>
    <w:rsid w:val="007E0B34"/>
    <w:rsid w:val="007E2ABB"/>
    <w:rsid w:val="007E2FF7"/>
    <w:rsid w:val="007E34A1"/>
    <w:rsid w:val="007E5DD7"/>
    <w:rsid w:val="007F1C1F"/>
    <w:rsid w:val="00815A60"/>
    <w:rsid w:val="008233FE"/>
    <w:rsid w:val="008301A3"/>
    <w:rsid w:val="00835BFF"/>
    <w:rsid w:val="008459AA"/>
    <w:rsid w:val="008578AF"/>
    <w:rsid w:val="00860D44"/>
    <w:rsid w:val="00877314"/>
    <w:rsid w:val="00896001"/>
    <w:rsid w:val="008A064D"/>
    <w:rsid w:val="008A349F"/>
    <w:rsid w:val="008A35FA"/>
    <w:rsid w:val="008A3AD2"/>
    <w:rsid w:val="008B6654"/>
    <w:rsid w:val="008C1FF0"/>
    <w:rsid w:val="008C3C5A"/>
    <w:rsid w:val="008F1EAB"/>
    <w:rsid w:val="008F799E"/>
    <w:rsid w:val="008F7A93"/>
    <w:rsid w:val="00913A36"/>
    <w:rsid w:val="00917CBD"/>
    <w:rsid w:val="00923B61"/>
    <w:rsid w:val="00924A36"/>
    <w:rsid w:val="00930554"/>
    <w:rsid w:val="00964834"/>
    <w:rsid w:val="009655A6"/>
    <w:rsid w:val="0097376A"/>
    <w:rsid w:val="009B3B9B"/>
    <w:rsid w:val="009C0087"/>
    <w:rsid w:val="009C631A"/>
    <w:rsid w:val="009E422A"/>
    <w:rsid w:val="009F54D4"/>
    <w:rsid w:val="00A02108"/>
    <w:rsid w:val="00A0218F"/>
    <w:rsid w:val="00A063E4"/>
    <w:rsid w:val="00A14F4F"/>
    <w:rsid w:val="00A15FF5"/>
    <w:rsid w:val="00A27F70"/>
    <w:rsid w:val="00A324B8"/>
    <w:rsid w:val="00A4281E"/>
    <w:rsid w:val="00A42FFD"/>
    <w:rsid w:val="00A461FF"/>
    <w:rsid w:val="00A524D8"/>
    <w:rsid w:val="00A53873"/>
    <w:rsid w:val="00A6703A"/>
    <w:rsid w:val="00A75B15"/>
    <w:rsid w:val="00A7674A"/>
    <w:rsid w:val="00A8426B"/>
    <w:rsid w:val="00A86A87"/>
    <w:rsid w:val="00AA781F"/>
    <w:rsid w:val="00AB5DCB"/>
    <w:rsid w:val="00AC1FCD"/>
    <w:rsid w:val="00AC61E3"/>
    <w:rsid w:val="00AC67DB"/>
    <w:rsid w:val="00AC6B68"/>
    <w:rsid w:val="00AD4439"/>
    <w:rsid w:val="00AE7BA8"/>
    <w:rsid w:val="00AF4FCF"/>
    <w:rsid w:val="00B032A8"/>
    <w:rsid w:val="00B10A6F"/>
    <w:rsid w:val="00B13DD7"/>
    <w:rsid w:val="00B14BDF"/>
    <w:rsid w:val="00B16D2A"/>
    <w:rsid w:val="00B221BC"/>
    <w:rsid w:val="00B4288C"/>
    <w:rsid w:val="00B56B56"/>
    <w:rsid w:val="00B717F6"/>
    <w:rsid w:val="00B80E6A"/>
    <w:rsid w:val="00B9364B"/>
    <w:rsid w:val="00B963A9"/>
    <w:rsid w:val="00BB628D"/>
    <w:rsid w:val="00BE1708"/>
    <w:rsid w:val="00BF5D28"/>
    <w:rsid w:val="00C04AFC"/>
    <w:rsid w:val="00C04D1C"/>
    <w:rsid w:val="00C23726"/>
    <w:rsid w:val="00C400DC"/>
    <w:rsid w:val="00C43CB4"/>
    <w:rsid w:val="00C44B49"/>
    <w:rsid w:val="00C5456B"/>
    <w:rsid w:val="00C54A08"/>
    <w:rsid w:val="00C57717"/>
    <w:rsid w:val="00C748C3"/>
    <w:rsid w:val="00C77468"/>
    <w:rsid w:val="00C8668A"/>
    <w:rsid w:val="00C90D35"/>
    <w:rsid w:val="00C91547"/>
    <w:rsid w:val="00C9298C"/>
    <w:rsid w:val="00C96C92"/>
    <w:rsid w:val="00CA4793"/>
    <w:rsid w:val="00CB48CF"/>
    <w:rsid w:val="00CC6C84"/>
    <w:rsid w:val="00CD31F7"/>
    <w:rsid w:val="00CD33CB"/>
    <w:rsid w:val="00CD47CA"/>
    <w:rsid w:val="00CE3DCD"/>
    <w:rsid w:val="00CF0DE0"/>
    <w:rsid w:val="00CF1216"/>
    <w:rsid w:val="00CF4EC6"/>
    <w:rsid w:val="00CF791B"/>
    <w:rsid w:val="00D00D4B"/>
    <w:rsid w:val="00D016AC"/>
    <w:rsid w:val="00D3098D"/>
    <w:rsid w:val="00D36278"/>
    <w:rsid w:val="00D46738"/>
    <w:rsid w:val="00D47863"/>
    <w:rsid w:val="00D54C61"/>
    <w:rsid w:val="00D56A86"/>
    <w:rsid w:val="00D576F9"/>
    <w:rsid w:val="00D601FD"/>
    <w:rsid w:val="00D60695"/>
    <w:rsid w:val="00D82FBA"/>
    <w:rsid w:val="00D8778E"/>
    <w:rsid w:val="00D92029"/>
    <w:rsid w:val="00D948B4"/>
    <w:rsid w:val="00DA3BB5"/>
    <w:rsid w:val="00DB1217"/>
    <w:rsid w:val="00DB2990"/>
    <w:rsid w:val="00DC56A3"/>
    <w:rsid w:val="00DF5F89"/>
    <w:rsid w:val="00E01216"/>
    <w:rsid w:val="00E2751F"/>
    <w:rsid w:val="00E3081C"/>
    <w:rsid w:val="00E3130C"/>
    <w:rsid w:val="00E31748"/>
    <w:rsid w:val="00E428E5"/>
    <w:rsid w:val="00E45E8C"/>
    <w:rsid w:val="00E52DF9"/>
    <w:rsid w:val="00E855DC"/>
    <w:rsid w:val="00E87F96"/>
    <w:rsid w:val="00EA0F5E"/>
    <w:rsid w:val="00EA1AC8"/>
    <w:rsid w:val="00EA7446"/>
    <w:rsid w:val="00EC0D39"/>
    <w:rsid w:val="00EC229B"/>
    <w:rsid w:val="00EC782B"/>
    <w:rsid w:val="00ED0AE7"/>
    <w:rsid w:val="00ED19D2"/>
    <w:rsid w:val="00EE0B2C"/>
    <w:rsid w:val="00EE46E3"/>
    <w:rsid w:val="00EE58DC"/>
    <w:rsid w:val="00F01ECA"/>
    <w:rsid w:val="00F10EF3"/>
    <w:rsid w:val="00F11B29"/>
    <w:rsid w:val="00F12CCC"/>
    <w:rsid w:val="00F149D8"/>
    <w:rsid w:val="00F2159E"/>
    <w:rsid w:val="00F22607"/>
    <w:rsid w:val="00F22897"/>
    <w:rsid w:val="00F44CF9"/>
    <w:rsid w:val="00F5288C"/>
    <w:rsid w:val="00F540F2"/>
    <w:rsid w:val="00F84EF2"/>
    <w:rsid w:val="00F8646C"/>
    <w:rsid w:val="00F926ED"/>
    <w:rsid w:val="00FA73D2"/>
    <w:rsid w:val="00FB0B81"/>
    <w:rsid w:val="00FD6006"/>
    <w:rsid w:val="00FE2CCB"/>
    <w:rsid w:val="00FE4473"/>
    <w:rsid w:val="00FE5622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A4A624"/>
  <w15:chartTrackingRefBased/>
  <w15:docId w15:val="{7195C820-7C44-442D-9746-BF34E8E7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B56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B56B5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43CB4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43CB4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43CB4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43CB4"/>
    <w:rPr>
      <w:rFonts w:eastAsia="SimSu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C2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0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26ED"/>
    <w:pPr>
      <w:ind w:left="720"/>
      <w:contextualSpacing/>
    </w:pPr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52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DF9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DF9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DF9"/>
    <w:rPr>
      <w:rFonts w:eastAsia="SimSun"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AC61E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.ocn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xfordcn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D2A6-1919-4235-9397-0F06454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oxfordc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</dc:creator>
  <cp:keywords/>
  <cp:lastModifiedBy>Ashley Castelino</cp:lastModifiedBy>
  <cp:revision>4</cp:revision>
  <cp:lastPrinted>2023-05-14T11:09:00Z</cp:lastPrinted>
  <dcterms:created xsi:type="dcterms:W3CDTF">2023-08-01T19:24:00Z</dcterms:created>
  <dcterms:modified xsi:type="dcterms:W3CDTF">2024-02-13T11:01:00Z</dcterms:modified>
</cp:coreProperties>
</file>